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35" w:rsidRPr="00AC3B0A" w:rsidRDefault="005078CF">
      <w:pPr>
        <w:rPr>
          <w:b/>
          <w:sz w:val="36"/>
          <w:szCs w:val="36"/>
        </w:rPr>
      </w:pPr>
      <w:r w:rsidRPr="00AC3B0A">
        <w:rPr>
          <w:b/>
          <w:sz w:val="36"/>
          <w:szCs w:val="36"/>
        </w:rPr>
        <w:t>Сценарий новогоднего праздника «Зимняя сказка»</w:t>
      </w:r>
    </w:p>
    <w:p w:rsidR="005078CF" w:rsidRPr="00AC3B0A" w:rsidRDefault="005078CF">
      <w:pPr>
        <w:rPr>
          <w:b/>
          <w:sz w:val="24"/>
          <w:szCs w:val="24"/>
        </w:rPr>
      </w:pPr>
      <w:r w:rsidRPr="00AC3B0A">
        <w:rPr>
          <w:b/>
          <w:sz w:val="24"/>
          <w:szCs w:val="24"/>
        </w:rPr>
        <w:t>2015-2016год , старшая и подготовительная группы, муз. руководитель Куприянова Т.М.</w:t>
      </w:r>
    </w:p>
    <w:p w:rsidR="005078CF" w:rsidRPr="00AC3B0A" w:rsidRDefault="005078CF">
      <w:r w:rsidRPr="00AC3B0A">
        <w:rPr>
          <w:b/>
        </w:rPr>
        <w:t>Взрослые персонажи:</w:t>
      </w:r>
      <w:r>
        <w:t xml:space="preserve"> Дед Мороз, Метелица, Солдат, Емеля.</w:t>
      </w:r>
    </w:p>
    <w:p w:rsidR="005078CF" w:rsidRDefault="005078CF">
      <w:r w:rsidRPr="00AC3B0A">
        <w:rPr>
          <w:b/>
        </w:rPr>
        <w:t>Дети:</w:t>
      </w:r>
      <w:r>
        <w:t xml:space="preserve"> девочки – снежинки и обезьянки, мальчики – снеговики и скоморохи.</w:t>
      </w:r>
    </w:p>
    <w:p w:rsidR="005078CF" w:rsidRPr="00DA3A48" w:rsidRDefault="005078CF" w:rsidP="00DA3A48">
      <w:pPr>
        <w:rPr>
          <w:sz w:val="28"/>
          <w:szCs w:val="28"/>
        </w:rPr>
      </w:pPr>
      <w:r w:rsidRPr="00AC3B0A">
        <w:rPr>
          <w:b/>
        </w:rPr>
        <w:t>Звучит песня «Праздник чудесный»</w:t>
      </w:r>
      <w:r w:rsidR="00063D35">
        <w:rPr>
          <w:b/>
        </w:rPr>
        <w:t xml:space="preserve"> (слова  А.Усачёв, музыка А.Пинегин) </w:t>
      </w:r>
      <w:r w:rsidRPr="00AC3B0A">
        <w:rPr>
          <w:b/>
        </w:rPr>
        <w:t>, дети, держась за руки входят в зал, встают вокруг ёлки.</w:t>
      </w:r>
    </w:p>
    <w:p w:rsidR="005078CF" w:rsidRDefault="005078CF">
      <w:r w:rsidRPr="00AC3B0A">
        <w:rPr>
          <w:b/>
        </w:rPr>
        <w:t>Дети:</w:t>
      </w:r>
      <w:r>
        <w:t xml:space="preserve">  Здравствуй, праздник новогодний,</w:t>
      </w:r>
    </w:p>
    <w:p w:rsidR="005078CF" w:rsidRDefault="00226268">
      <w:r>
        <w:t xml:space="preserve">            </w:t>
      </w:r>
      <w:r w:rsidR="005078CF">
        <w:t>Праздник ёлки и огней.</w:t>
      </w:r>
    </w:p>
    <w:p w:rsidR="005078CF" w:rsidRDefault="00226268">
      <w:r>
        <w:t xml:space="preserve">             </w:t>
      </w:r>
      <w:r w:rsidR="005078CF">
        <w:t>Нарядились мы сегодня,</w:t>
      </w:r>
    </w:p>
    <w:p w:rsidR="005078CF" w:rsidRDefault="00226268">
      <w:r>
        <w:t xml:space="preserve">             </w:t>
      </w:r>
      <w:r w:rsidR="005078CF">
        <w:t>Долгожданных ждём гостей.</w:t>
      </w:r>
    </w:p>
    <w:p w:rsidR="00226268" w:rsidRDefault="00226268">
      <w:r>
        <w:t xml:space="preserve">             Зайцы, волки и медведи</w:t>
      </w:r>
    </w:p>
    <w:p w:rsidR="00226268" w:rsidRDefault="00226268">
      <w:r>
        <w:t xml:space="preserve">             К нам везут подарков воз,</w:t>
      </w:r>
    </w:p>
    <w:p w:rsidR="00226268" w:rsidRDefault="00226268">
      <w:r>
        <w:t xml:space="preserve">            А потом сюда приедет</w:t>
      </w:r>
    </w:p>
    <w:p w:rsidR="00226268" w:rsidRDefault="00226268">
      <w:r>
        <w:t xml:space="preserve">          </w:t>
      </w:r>
      <w:r w:rsidR="00363F25">
        <w:t xml:space="preserve"> </w:t>
      </w:r>
      <w:r>
        <w:t xml:space="preserve"> Добрый Дедушка Мороз.</w:t>
      </w:r>
    </w:p>
    <w:p w:rsidR="00226268" w:rsidRDefault="00226268">
      <w:r>
        <w:t xml:space="preserve">        </w:t>
      </w:r>
      <w:r w:rsidR="00363F25">
        <w:t xml:space="preserve">  </w:t>
      </w:r>
      <w:r>
        <w:t xml:space="preserve">  Возле ёлки соберёмся</w:t>
      </w:r>
    </w:p>
    <w:p w:rsidR="00226268" w:rsidRDefault="00226268">
      <w:r>
        <w:t xml:space="preserve">          </w:t>
      </w:r>
      <w:r w:rsidR="00363F25">
        <w:t xml:space="preserve">  </w:t>
      </w:r>
      <w:r>
        <w:t>Мы в весёлый хоровод.</w:t>
      </w:r>
    </w:p>
    <w:p w:rsidR="00226268" w:rsidRDefault="00226268">
      <w:r>
        <w:t xml:space="preserve">        </w:t>
      </w:r>
      <w:r w:rsidR="00363F25">
        <w:t xml:space="preserve">  </w:t>
      </w:r>
      <w:r>
        <w:t xml:space="preserve">  Дружной песней, звонким смехом</w:t>
      </w:r>
    </w:p>
    <w:p w:rsidR="00226268" w:rsidRDefault="00226268">
      <w:r>
        <w:t xml:space="preserve">        </w:t>
      </w:r>
      <w:r w:rsidR="00363F25">
        <w:t xml:space="preserve">  </w:t>
      </w:r>
      <w:r>
        <w:t xml:space="preserve">  Встретим праздник «Новый год»!</w:t>
      </w:r>
    </w:p>
    <w:p w:rsidR="00226268" w:rsidRPr="00AC3B0A" w:rsidRDefault="00226268">
      <w:pPr>
        <w:rPr>
          <w:b/>
        </w:rPr>
      </w:pPr>
      <w:r w:rsidRPr="00AC3B0A">
        <w:rPr>
          <w:b/>
        </w:rPr>
        <w:t xml:space="preserve">Исполняется хоровод «Хорошо, что есть…», муз. и слова </w:t>
      </w:r>
      <w:proofErr w:type="spellStart"/>
      <w:r w:rsidRPr="00AC3B0A">
        <w:rPr>
          <w:b/>
        </w:rPr>
        <w:t>Т.Хижинской</w:t>
      </w:r>
      <w:proofErr w:type="spellEnd"/>
      <w:r w:rsidRPr="00AC3B0A">
        <w:rPr>
          <w:b/>
        </w:rPr>
        <w:t>.</w:t>
      </w:r>
    </w:p>
    <w:p w:rsidR="00226268" w:rsidRDefault="00226268">
      <w:r w:rsidRPr="00AC3B0A">
        <w:rPr>
          <w:b/>
        </w:rPr>
        <w:t>Дети:</w:t>
      </w:r>
      <w:r>
        <w:t xml:space="preserve"> К нам в гости ёлочка пришла,</w:t>
      </w:r>
    </w:p>
    <w:p w:rsidR="00226268" w:rsidRDefault="00226268">
      <w:r>
        <w:t>И рада ёлке детвора.</w:t>
      </w:r>
    </w:p>
    <w:p w:rsidR="00226268" w:rsidRDefault="004E6A0A">
      <w:r>
        <w:t>Игрушек сколько - посмотри:</w:t>
      </w:r>
    </w:p>
    <w:p w:rsidR="004E6A0A" w:rsidRDefault="004E6A0A">
      <w:r>
        <w:t>Шары, гирлянды, огоньки!</w:t>
      </w:r>
    </w:p>
    <w:p w:rsidR="004E6A0A" w:rsidRDefault="004E6A0A">
      <w:r>
        <w:t>Мы глядим во все глаза:</w:t>
      </w:r>
    </w:p>
    <w:p w:rsidR="004E6A0A" w:rsidRDefault="004E6A0A">
      <w:r>
        <w:t>Ай – да ёлочка – краса!</w:t>
      </w:r>
    </w:p>
    <w:p w:rsidR="004E6A0A" w:rsidRDefault="004E6A0A">
      <w:r>
        <w:t>Пахнут все иголочки</w:t>
      </w:r>
    </w:p>
    <w:p w:rsidR="004E6A0A" w:rsidRDefault="004E6A0A">
      <w:r>
        <w:t>Новогодней ёлочки.</w:t>
      </w:r>
    </w:p>
    <w:p w:rsidR="004E6A0A" w:rsidRDefault="004E6A0A">
      <w:r>
        <w:t>Шарики, бусы на ветках висят,</w:t>
      </w:r>
    </w:p>
    <w:p w:rsidR="004E6A0A" w:rsidRDefault="004E6A0A">
      <w:r>
        <w:t>Радует ёлка больших и ребят.</w:t>
      </w:r>
    </w:p>
    <w:p w:rsidR="004E6A0A" w:rsidRDefault="004E6A0A">
      <w:r w:rsidRPr="00AC3B0A">
        <w:rPr>
          <w:b/>
        </w:rPr>
        <w:lastRenderedPageBreak/>
        <w:t>Ведущая:</w:t>
      </w:r>
      <w:r>
        <w:t xml:space="preserve"> Зелёная красавица,</w:t>
      </w:r>
    </w:p>
    <w:p w:rsidR="004E6A0A" w:rsidRDefault="00AC3B0A">
      <w:r>
        <w:t xml:space="preserve">                  </w:t>
      </w:r>
      <w:r w:rsidR="004E6A0A">
        <w:t>Фонарики зажги!</w:t>
      </w:r>
    </w:p>
    <w:p w:rsidR="004E6A0A" w:rsidRDefault="00AC3B0A">
      <w:r>
        <w:t xml:space="preserve">                  </w:t>
      </w:r>
      <w:r w:rsidR="004E6A0A">
        <w:t>Пусть все ребята крикнут:</w:t>
      </w:r>
    </w:p>
    <w:p w:rsidR="004E6A0A" w:rsidRDefault="00AC3B0A">
      <w:r>
        <w:t xml:space="preserve">                </w:t>
      </w:r>
      <w:r w:rsidR="004E6A0A">
        <w:t>«Гори, гори, гори!»</w:t>
      </w:r>
    </w:p>
    <w:p w:rsidR="004E6A0A" w:rsidRPr="00AC3B0A" w:rsidRDefault="004E6A0A">
      <w:pPr>
        <w:rPr>
          <w:b/>
        </w:rPr>
      </w:pPr>
      <w:r w:rsidRPr="00AC3B0A">
        <w:rPr>
          <w:b/>
        </w:rPr>
        <w:t>Дети кричат…Ёлка зажигается с 3-его раза.</w:t>
      </w:r>
    </w:p>
    <w:p w:rsidR="004E6A0A" w:rsidRDefault="004E6A0A">
      <w:r w:rsidRPr="00AC3B0A">
        <w:rPr>
          <w:b/>
        </w:rPr>
        <w:t>Ребёнок:</w:t>
      </w:r>
      <w:r>
        <w:t xml:space="preserve"> Мы в ладоши звонко хлопнем,</w:t>
      </w:r>
    </w:p>
    <w:p w:rsidR="004E6A0A" w:rsidRDefault="004E6A0A">
      <w:r>
        <w:t>Каблучками все притопнем.</w:t>
      </w:r>
    </w:p>
    <w:p w:rsidR="004E6A0A" w:rsidRDefault="004E6A0A">
      <w:r>
        <w:t>Пусть запомнится надолго эта праздничная ёлка!</w:t>
      </w:r>
    </w:p>
    <w:p w:rsidR="00697145" w:rsidRDefault="004E6A0A">
      <w:r>
        <w:t>Исполняется парный танец: «Галоп» - подготовит</w:t>
      </w:r>
      <w:r w:rsidR="00697145">
        <w:t>ельная</w:t>
      </w:r>
      <w:r>
        <w:t xml:space="preserve"> </w:t>
      </w:r>
      <w:r w:rsidR="00697145">
        <w:t>г</w:t>
      </w:r>
      <w:r>
        <w:t>руппа,</w:t>
      </w:r>
      <w:r w:rsidR="00697145">
        <w:t xml:space="preserve"> «Поцелуй» - старшая группа.</w:t>
      </w:r>
    </w:p>
    <w:p w:rsidR="00697145" w:rsidRDefault="00697145">
      <w:r w:rsidRPr="00AC3B0A">
        <w:rPr>
          <w:b/>
        </w:rPr>
        <w:t>Ведущая:</w:t>
      </w:r>
      <w:r>
        <w:t xml:space="preserve"> Весело, дружно дети плясали,</w:t>
      </w:r>
    </w:p>
    <w:p w:rsidR="00697145" w:rsidRDefault="00697145">
      <w:r>
        <w:t xml:space="preserve">А теперь мы посидим, </w:t>
      </w:r>
      <w:r w:rsidR="00EE5026">
        <w:t>да на ёлку поглядим.</w:t>
      </w:r>
    </w:p>
    <w:p w:rsidR="00697145" w:rsidRDefault="00697145"/>
    <w:p w:rsidR="00BF7511" w:rsidRDefault="00EE5026">
      <w:r>
        <w:t>Ос</w:t>
      </w:r>
      <w:r w:rsidR="00BF7511">
        <w:t>ыпает Новый год землю чудесами,</w:t>
      </w:r>
    </w:p>
    <w:p w:rsidR="00EE5026" w:rsidRDefault="00BF7511">
      <w:r>
        <w:t>Вот и сказки у ворот</w:t>
      </w:r>
      <w:r w:rsidR="00EE5026">
        <w:t xml:space="preserve"> ждут все встречи с нами.</w:t>
      </w:r>
    </w:p>
    <w:p w:rsidR="00EE5026" w:rsidRDefault="00EE5026">
      <w:r>
        <w:t>Звучит завывание вьюги (кассета).</w:t>
      </w:r>
    </w:p>
    <w:p w:rsidR="00EE5026" w:rsidRDefault="00EE5026">
      <w:r w:rsidRPr="00AC3B0A">
        <w:rPr>
          <w:b/>
        </w:rPr>
        <w:t>Ребёнок:</w:t>
      </w:r>
      <w:r>
        <w:t xml:space="preserve"> Закружила, замела белая метелица.</w:t>
      </w:r>
    </w:p>
    <w:p w:rsidR="00EE5026" w:rsidRDefault="00EE5026">
      <w:r>
        <w:t xml:space="preserve">                  Снег ложится на дома и на землю стелется.</w:t>
      </w:r>
    </w:p>
    <w:p w:rsidR="00EE5026" w:rsidRPr="00AC3B0A" w:rsidRDefault="00EE5026">
      <w:pPr>
        <w:rPr>
          <w:b/>
        </w:rPr>
      </w:pPr>
      <w:r w:rsidRPr="00AC3B0A">
        <w:rPr>
          <w:b/>
        </w:rPr>
        <w:t>Выносится прялка, появляется Метелица, садится за прялку.</w:t>
      </w:r>
    </w:p>
    <w:p w:rsidR="00EE5026" w:rsidRDefault="00EE5026">
      <w:r w:rsidRPr="00AC3B0A">
        <w:rPr>
          <w:b/>
        </w:rPr>
        <w:t>Ведущая:</w:t>
      </w:r>
      <w:r>
        <w:t xml:space="preserve"> Ребята, посмотрите, мы с вами оказались во владениях самой тётушки Метелицы.</w:t>
      </w:r>
    </w:p>
    <w:p w:rsidR="00EE5026" w:rsidRDefault="00EE5026">
      <w:r>
        <w:t xml:space="preserve">Добрый вечер, тётушка Метелица! Что ты делаешь? </w:t>
      </w:r>
    </w:p>
    <w:p w:rsidR="00EE5026" w:rsidRDefault="00EE5026">
      <w:r w:rsidRPr="00AC3B0A">
        <w:rPr>
          <w:b/>
        </w:rPr>
        <w:t>Метелица</w:t>
      </w:r>
      <w:r>
        <w:t>(крутит колесо прялки): Пряду пряжу.</w:t>
      </w:r>
    </w:p>
    <w:p w:rsidR="00EE5026" w:rsidRDefault="00EE5026">
      <w:r w:rsidRPr="00AC3B0A">
        <w:rPr>
          <w:b/>
        </w:rPr>
        <w:t>Ведущая</w:t>
      </w:r>
      <w:r>
        <w:t>: Зачем столько пряжи?</w:t>
      </w:r>
    </w:p>
    <w:p w:rsidR="00EE5026" w:rsidRDefault="009C5791">
      <w:r w:rsidRPr="00AC3B0A">
        <w:rPr>
          <w:b/>
        </w:rPr>
        <w:t>Метелица:</w:t>
      </w:r>
      <w:r>
        <w:t xml:space="preserve"> Пусть потеплее природа оденется.</w:t>
      </w:r>
    </w:p>
    <w:p w:rsidR="009C5791" w:rsidRDefault="009C5791">
      <w:r w:rsidRPr="00AC3B0A">
        <w:rPr>
          <w:b/>
        </w:rPr>
        <w:t>Ребёнок:</w:t>
      </w:r>
      <w:r>
        <w:t xml:space="preserve"> Много ты заготовила пряжи.</w:t>
      </w:r>
    </w:p>
    <w:p w:rsidR="009C5791" w:rsidRDefault="009C5791">
      <w:r>
        <w:t xml:space="preserve">                   Белые вещи без устали вяжешь:</w:t>
      </w:r>
    </w:p>
    <w:p w:rsidR="009C5791" w:rsidRDefault="009C5791">
      <w:r>
        <w:t xml:space="preserve">                   Сонным деревьям пушистые шапки,</w:t>
      </w:r>
    </w:p>
    <w:p w:rsidR="009C5791" w:rsidRDefault="009C5791">
      <w:r>
        <w:t xml:space="preserve">                   Ёлочкам варежки вяжешь на лапки.</w:t>
      </w:r>
    </w:p>
    <w:p w:rsidR="009C5791" w:rsidRDefault="009C5791">
      <w:r w:rsidRPr="00AC3B0A">
        <w:rPr>
          <w:b/>
        </w:rPr>
        <w:t>Метелица:</w:t>
      </w:r>
      <w:r>
        <w:t xml:space="preserve"> Пряжа моя не простая, волшебная.</w:t>
      </w:r>
    </w:p>
    <w:p w:rsidR="009C5791" w:rsidRDefault="009C5791">
      <w:r w:rsidRPr="00AC3B0A">
        <w:rPr>
          <w:b/>
        </w:rPr>
        <w:t>Ведущая:</w:t>
      </w:r>
      <w:r>
        <w:t xml:space="preserve"> Помоги нам, Тётушка Метелица, найти путь-дорожку в царство Деда Мороза.</w:t>
      </w:r>
    </w:p>
    <w:p w:rsidR="00FE6A03" w:rsidRDefault="009C5791">
      <w:r w:rsidRPr="00AC3B0A">
        <w:rPr>
          <w:b/>
        </w:rPr>
        <w:lastRenderedPageBreak/>
        <w:t>Метелица:</w:t>
      </w:r>
      <w:r>
        <w:t xml:space="preserve"> Ну, что ж, помогу, спряду из этой пряжи ниточку серебряную, длинную-предлинную, и получится из неё клубочек. Он-то вам и покажет дорогу в царство Деда Мороза. Крутись скорей, моё колесо, </w:t>
      </w:r>
      <w:r w:rsidR="00FE6A03">
        <w:t>чтоб прялась ниточка не короткая – длинная, не простая – серебряная.</w:t>
      </w:r>
    </w:p>
    <w:p w:rsidR="00FE6A03" w:rsidRPr="00AC3B0A" w:rsidRDefault="00FE6A03">
      <w:pPr>
        <w:rPr>
          <w:b/>
        </w:rPr>
      </w:pPr>
      <w:r w:rsidRPr="00AC3B0A">
        <w:rPr>
          <w:b/>
        </w:rPr>
        <w:t>Исполняется танец «Серебряные нити» - девочки.</w:t>
      </w:r>
    </w:p>
    <w:p w:rsidR="00FE6A03" w:rsidRDefault="00FE6A03">
      <w:r w:rsidRPr="00AC3B0A">
        <w:rPr>
          <w:b/>
        </w:rPr>
        <w:t xml:space="preserve">Метелица </w:t>
      </w:r>
      <w:r>
        <w:t>(даёт клубочек): Возьмите волшебный клубочек, да поторопитесь – до Нового года недолго осталось.</w:t>
      </w:r>
    </w:p>
    <w:p w:rsidR="00FE6A03" w:rsidRDefault="00FE6A03">
      <w:r w:rsidRPr="00AC3B0A">
        <w:rPr>
          <w:b/>
        </w:rPr>
        <w:t>Ведущая (</w:t>
      </w:r>
      <w:r>
        <w:t>берёт клубочек): Ребята, а чтоб было веселей в пути, споём песню.</w:t>
      </w:r>
    </w:p>
    <w:p w:rsidR="00FE6A03" w:rsidRPr="00AC3B0A" w:rsidRDefault="00FE6A03">
      <w:pPr>
        <w:rPr>
          <w:b/>
        </w:rPr>
      </w:pPr>
      <w:r w:rsidRPr="00AC3B0A">
        <w:rPr>
          <w:b/>
        </w:rPr>
        <w:t>Исполняется песня «Здравствуй, Зимушка-Зима»,  музыка Филиппенко.</w:t>
      </w:r>
    </w:p>
    <w:p w:rsidR="009C5791" w:rsidRDefault="00FE6A03">
      <w:r>
        <w:t xml:space="preserve">(Дети хороводом идут вокруг ёлки, Метелица им подыгрывает, в конце песни уходит). </w:t>
      </w:r>
    </w:p>
    <w:p w:rsidR="00FE6A03" w:rsidRDefault="00FE6A03">
      <w:r w:rsidRPr="00AC3B0A">
        <w:rPr>
          <w:b/>
        </w:rPr>
        <w:t>Ведущая</w:t>
      </w:r>
      <w:r>
        <w:t xml:space="preserve"> (во время хоровода «теряет» клубочек): </w:t>
      </w:r>
      <w:r w:rsidR="00205BEE">
        <w:t>Ой, ребята, наш волшебный клубочек куда-то укатился. Как же нам быть?</w:t>
      </w:r>
    </w:p>
    <w:p w:rsidR="00205BEE" w:rsidRPr="00AC3B0A" w:rsidRDefault="00205BEE">
      <w:pPr>
        <w:rPr>
          <w:b/>
        </w:rPr>
      </w:pPr>
      <w:r w:rsidRPr="00AC3B0A">
        <w:rPr>
          <w:b/>
        </w:rPr>
        <w:t>Входит Солдат с песней (песня из кинофильма «Старая, старая сказка»</w:t>
      </w:r>
      <w:r w:rsidR="00703619">
        <w:rPr>
          <w:b/>
        </w:rPr>
        <w:t>, музыка А.петрова</w:t>
      </w:r>
      <w:r w:rsidRPr="00AC3B0A">
        <w:rPr>
          <w:b/>
        </w:rPr>
        <w:t>).</w:t>
      </w:r>
    </w:p>
    <w:p w:rsidR="0027169D" w:rsidRDefault="00205BEE">
      <w:r w:rsidRPr="00AC3B0A">
        <w:rPr>
          <w:b/>
        </w:rPr>
        <w:t>Солдат</w:t>
      </w:r>
      <w:r w:rsidRPr="0027169D">
        <w:t>:</w:t>
      </w:r>
      <w:r w:rsidR="0027169D" w:rsidRPr="0027169D">
        <w:t xml:space="preserve"> Здравия желаю!</w:t>
      </w:r>
      <w:r w:rsidRPr="0027169D">
        <w:t xml:space="preserve"> </w:t>
      </w:r>
      <w:r w:rsidR="0027169D">
        <w:t xml:space="preserve"> Я бравый солдат и всегда готов добрым людям услужить. Однажды я , даже, ведьме помогал – огниво из старого дуба доставал. Хитрая была старуха. Да я её перехитрил: огниво себе оставил. А оно ценнее золота оказалось, которое в том дупле три огромные собаки сторожили. Ну, а здесь кто в моей помощи нуждается?</w:t>
      </w:r>
    </w:p>
    <w:p w:rsidR="00AB4A71" w:rsidRDefault="0027169D">
      <w:r w:rsidRPr="00C46655">
        <w:rPr>
          <w:b/>
        </w:rPr>
        <w:t>Ведущая:</w:t>
      </w:r>
      <w:r>
        <w:t xml:space="preserve"> Идём мы к Деду Морозу, да потеряли волшебный клубочек, который нам путь-дорогу указывал. </w:t>
      </w:r>
    </w:p>
    <w:p w:rsidR="00AB4A71" w:rsidRDefault="00AB4A71">
      <w:r w:rsidRPr="00C46655">
        <w:rPr>
          <w:b/>
        </w:rPr>
        <w:t>Солдат:</w:t>
      </w:r>
      <w:r>
        <w:t xml:space="preserve"> Хорошо, услужу вам. Да только сперва мои загадки отгадайте. Скажите-ка, ребятки, о каком месяце в этой загадке речь идёт?</w:t>
      </w:r>
    </w:p>
    <w:p w:rsidR="00205BEE" w:rsidRDefault="00AB4A71">
      <w:r>
        <w:t xml:space="preserve">Загадка 1.   </w:t>
      </w:r>
      <w:r w:rsidR="0027169D">
        <w:t xml:space="preserve"> </w:t>
      </w:r>
      <w:r>
        <w:t xml:space="preserve">       Дни его всех дней короче, всех ночей длиннее ночи.</w:t>
      </w:r>
    </w:p>
    <w:p w:rsidR="00AB4A71" w:rsidRDefault="00AB4A71">
      <w:r>
        <w:t xml:space="preserve">                              На поля и на луга до весны легли снега.</w:t>
      </w:r>
    </w:p>
    <w:p w:rsidR="00AB4A71" w:rsidRDefault="00AB4A71">
      <w:r>
        <w:t xml:space="preserve">                               Только месяц тот пройдёт – мы встречаем Новый год.   (декабрь)</w:t>
      </w:r>
    </w:p>
    <w:p w:rsidR="00AB4A71" w:rsidRDefault="00AB4A71">
      <w:r>
        <w:t>Загадка</w:t>
      </w:r>
      <w:r w:rsidR="00C46655">
        <w:t xml:space="preserve"> </w:t>
      </w:r>
      <w:r>
        <w:t>2.              Дали братьям тёплый дом, чтобы жили впятером.</w:t>
      </w:r>
    </w:p>
    <w:p w:rsidR="00AB4A71" w:rsidRDefault="00AB4A71">
      <w:r>
        <w:t xml:space="preserve">                                Брат большой не согласился и отдельно поселился. Что это? (варежка).</w:t>
      </w:r>
    </w:p>
    <w:p w:rsidR="00AB4A71" w:rsidRDefault="00AB4A71">
      <w:r>
        <w:t>Загадка</w:t>
      </w:r>
      <w:r w:rsidR="00C46655">
        <w:t xml:space="preserve"> 3</w:t>
      </w:r>
      <w:r w:rsidR="00EB5C52">
        <w:t>.</w:t>
      </w:r>
      <w:r>
        <w:t xml:space="preserve">                Кто</w:t>
      </w:r>
      <w:r w:rsidR="009C1D9A">
        <w:t>,</w:t>
      </w:r>
      <w:r>
        <w:t xml:space="preserve"> угадай-ка</w:t>
      </w:r>
      <w:r w:rsidR="009C1D9A">
        <w:t>,</w:t>
      </w:r>
      <w:r>
        <w:t xml:space="preserve"> сегодня</w:t>
      </w:r>
      <w:r w:rsidR="009C1D9A">
        <w:t xml:space="preserve"> хозяйка?</w:t>
      </w:r>
    </w:p>
    <w:p w:rsidR="009C1D9A" w:rsidRDefault="009C1D9A">
      <w:r>
        <w:t xml:space="preserve">                                  Тряхнёт перинки – над миром пушинки? (зима)</w:t>
      </w:r>
    </w:p>
    <w:p w:rsidR="009C1D9A" w:rsidRDefault="009C1D9A">
      <w:r w:rsidRPr="00EB5C52">
        <w:rPr>
          <w:b/>
        </w:rPr>
        <w:t>Ведущая:</w:t>
      </w:r>
      <w:r>
        <w:t xml:space="preserve"> А теперь ты, служивый, отгадай нашу загадку.</w:t>
      </w:r>
    </w:p>
    <w:p w:rsidR="009C1D9A" w:rsidRDefault="009C1D9A">
      <w:r w:rsidRPr="00EB5C52">
        <w:rPr>
          <w:b/>
        </w:rPr>
        <w:t>Ребёнок:</w:t>
      </w:r>
      <w:r>
        <w:t xml:space="preserve"> Он стоит как часовой, белый, толстый и с метлой.</w:t>
      </w:r>
    </w:p>
    <w:p w:rsidR="009C1D9A" w:rsidRDefault="009C1D9A">
      <w:r>
        <w:t xml:space="preserve">                   К зиме, холоду привык. Кто же это? (снеговик)</w:t>
      </w:r>
    </w:p>
    <w:p w:rsidR="009C1D9A" w:rsidRDefault="009C1D9A">
      <w:r w:rsidRPr="00EB5C52">
        <w:rPr>
          <w:b/>
        </w:rPr>
        <w:t>Ведущая:</w:t>
      </w:r>
      <w:r>
        <w:t xml:space="preserve"> Посмотри: среди нас тоже есть </w:t>
      </w:r>
      <w:proofErr w:type="spellStart"/>
      <w:r>
        <w:t>снеговоки</w:t>
      </w:r>
      <w:proofErr w:type="spellEnd"/>
      <w:r>
        <w:t>.</w:t>
      </w:r>
    </w:p>
    <w:p w:rsidR="009C1D9A" w:rsidRPr="00EB5C52" w:rsidRDefault="009C1D9A">
      <w:pPr>
        <w:rPr>
          <w:b/>
        </w:rPr>
      </w:pPr>
      <w:r w:rsidRPr="00EB5C52">
        <w:rPr>
          <w:b/>
        </w:rPr>
        <w:t>Исполняется « Песня-танец снеговиков» - мальчики.</w:t>
      </w:r>
    </w:p>
    <w:p w:rsidR="009C1D9A" w:rsidRDefault="009C1D9A">
      <w:r w:rsidRPr="00EB5C52">
        <w:rPr>
          <w:b/>
        </w:rPr>
        <w:lastRenderedPageBreak/>
        <w:t>Солдат:</w:t>
      </w:r>
      <w:r>
        <w:t xml:space="preserve"> Молодцы, ребята, вижу, вы народ смекалистый, сообразительный – все мои загадки разгадали.</w:t>
      </w:r>
      <w:r w:rsidR="006C440E">
        <w:t xml:space="preserve"> Подарю я вам огниво. Оно будет  дорогу вам освещать и путь-дорожку указывать.</w:t>
      </w:r>
    </w:p>
    <w:p w:rsidR="006C440E" w:rsidRDefault="006C440E">
      <w:r w:rsidRPr="00EB5C52">
        <w:rPr>
          <w:b/>
        </w:rPr>
        <w:t>Ведущая:</w:t>
      </w:r>
      <w:r>
        <w:t xml:space="preserve"> Спасибо, служивый (берёт огниво).</w:t>
      </w:r>
    </w:p>
    <w:p w:rsidR="006C440E" w:rsidRDefault="006C440E">
      <w:r w:rsidRPr="00EB5C52">
        <w:rPr>
          <w:b/>
        </w:rPr>
        <w:t>Солдат:</w:t>
      </w:r>
      <w:r>
        <w:t xml:space="preserve"> Направо песни звонко льются, там губы сами запоют.</w:t>
      </w:r>
    </w:p>
    <w:p w:rsidR="006C440E" w:rsidRDefault="006C440E">
      <w:r>
        <w:t xml:space="preserve">                Пойдёшь налево – там смеются, а прямо – сказки оживут.</w:t>
      </w:r>
    </w:p>
    <w:p w:rsidR="006C440E" w:rsidRDefault="006C440E">
      <w:r w:rsidRPr="00EB5C52">
        <w:rPr>
          <w:b/>
        </w:rPr>
        <w:t>Ведущая:</w:t>
      </w:r>
      <w:r>
        <w:t xml:space="preserve"> Ну, что, ребята, пойдём прямо в сказку?  Ведь там и живёт Дед Мороз. Прощай, солдат.</w:t>
      </w:r>
    </w:p>
    <w:p w:rsidR="006C440E" w:rsidRDefault="006C440E">
      <w:r w:rsidRPr="00EB5C52">
        <w:rPr>
          <w:b/>
        </w:rPr>
        <w:t>Солдат:</w:t>
      </w:r>
      <w:r>
        <w:t xml:space="preserve"> Прощайте, счастливо оставаться! (под музыку уходит).</w:t>
      </w:r>
    </w:p>
    <w:p w:rsidR="006C440E" w:rsidRPr="00EB5C52" w:rsidRDefault="006C440E">
      <w:pPr>
        <w:rPr>
          <w:b/>
        </w:rPr>
      </w:pPr>
      <w:r w:rsidRPr="00EB5C52">
        <w:rPr>
          <w:b/>
        </w:rPr>
        <w:t>Дети берутся за руки, ведущая впереди, «освещает» путь и обходит с детьми ёлку.</w:t>
      </w:r>
      <w:r w:rsidR="00B736C4" w:rsidRPr="00EB5C52">
        <w:rPr>
          <w:b/>
        </w:rPr>
        <w:t xml:space="preserve"> Звучит песня «Зимняя сказка»</w:t>
      </w:r>
      <w:r w:rsidR="00063D35">
        <w:rPr>
          <w:b/>
        </w:rPr>
        <w:t xml:space="preserve"> (слова А.Усачёв, музыка А.Пинегин)</w:t>
      </w:r>
      <w:r w:rsidR="00B736C4" w:rsidRPr="00EB5C52">
        <w:rPr>
          <w:b/>
        </w:rPr>
        <w:t xml:space="preserve"> с кассеты «Песни Деда мороза».</w:t>
      </w:r>
    </w:p>
    <w:p w:rsidR="00B736C4" w:rsidRDefault="00B736C4">
      <w:r w:rsidRPr="00EB5C52">
        <w:rPr>
          <w:b/>
        </w:rPr>
        <w:t>Ведущая:</w:t>
      </w:r>
      <w:r>
        <w:t xml:space="preserve"> Посидим, ребята, посмотрим, в какую же мы теперь сказку попали (дети садятся).</w:t>
      </w:r>
    </w:p>
    <w:p w:rsidR="00B736C4" w:rsidRDefault="00B736C4">
      <w:r w:rsidRPr="00EB5C52">
        <w:rPr>
          <w:b/>
        </w:rPr>
        <w:t>Входит Емеля, имитирует игру на балалайке, поёт на мотив р.н.песни «Вдоль по улице молодчик</w:t>
      </w:r>
      <w:r>
        <w:t xml:space="preserve"> идёт»:       Люди все меня Емелей зовут, веселятся, звонки песни поют.</w:t>
      </w:r>
    </w:p>
    <w:p w:rsidR="00B736C4" w:rsidRDefault="00B736C4">
      <w:r>
        <w:t xml:space="preserve">                   </w:t>
      </w:r>
      <w:r w:rsidR="00EB5C52">
        <w:t xml:space="preserve">                    </w:t>
      </w:r>
      <w:r>
        <w:t xml:space="preserve"> Ой, жги, ой, жги, говори, веселятся, звонки песни поют.</w:t>
      </w:r>
    </w:p>
    <w:p w:rsidR="00B736C4" w:rsidRDefault="00B736C4">
      <w:r>
        <w:t xml:space="preserve">Говорит: </w:t>
      </w:r>
      <w:r w:rsidR="00EB5C52">
        <w:t xml:space="preserve">                     </w:t>
      </w:r>
      <w:r>
        <w:t xml:space="preserve">  Ох, не люблю работки,</w:t>
      </w:r>
    </w:p>
    <w:p w:rsidR="00B736C4" w:rsidRDefault="00B736C4">
      <w:r>
        <w:t xml:space="preserve">                   </w:t>
      </w:r>
      <w:r w:rsidR="00EB5C52">
        <w:t xml:space="preserve">                    </w:t>
      </w:r>
      <w:r>
        <w:t xml:space="preserve"> Не слезал бы всю неделю с печи-самоходки.</w:t>
      </w:r>
    </w:p>
    <w:p w:rsidR="00B736C4" w:rsidRDefault="00B736C4">
      <w:r>
        <w:t xml:space="preserve">                    </w:t>
      </w:r>
      <w:r w:rsidR="00EB5C52">
        <w:t xml:space="preserve">                   </w:t>
      </w:r>
      <w:r>
        <w:t xml:space="preserve"> Разъезжаю я по свету, ох, скуку разгоняю,</w:t>
      </w:r>
    </w:p>
    <w:p w:rsidR="00B736C4" w:rsidRDefault="00B736C4">
      <w:r>
        <w:t xml:space="preserve">                    </w:t>
      </w:r>
      <w:r w:rsidR="00EB5C52">
        <w:t xml:space="preserve">                   </w:t>
      </w:r>
      <w:r>
        <w:t xml:space="preserve"> В балалаечку ударю, слушайте – сыграю!</w:t>
      </w:r>
    </w:p>
    <w:p w:rsidR="004F6B28" w:rsidRPr="00EB5C52" w:rsidRDefault="004F6B28">
      <w:pPr>
        <w:rPr>
          <w:b/>
        </w:rPr>
      </w:pPr>
      <w:r w:rsidRPr="00EB5C52">
        <w:rPr>
          <w:b/>
        </w:rPr>
        <w:t>Вариант для подготовительной группы.</w:t>
      </w:r>
    </w:p>
    <w:p w:rsidR="00773C7F" w:rsidRDefault="00773C7F" w:rsidP="00EB5C52">
      <w:r w:rsidRPr="00EB5C52">
        <w:rPr>
          <w:b/>
        </w:rPr>
        <w:t>Ведущая:</w:t>
      </w:r>
      <w:r>
        <w:t xml:space="preserve">  </w:t>
      </w:r>
      <w:r w:rsidR="00EB5C52">
        <w:t xml:space="preserve">                   </w:t>
      </w:r>
      <w:r>
        <w:t xml:space="preserve"> А мы тебя самого повеселить можем.</w:t>
      </w:r>
    </w:p>
    <w:p w:rsidR="00EB5C52" w:rsidRDefault="00773C7F" w:rsidP="00EB5C52">
      <w:r>
        <w:t xml:space="preserve">                    </w:t>
      </w:r>
      <w:r w:rsidR="00EB5C52">
        <w:t xml:space="preserve">                    </w:t>
      </w:r>
      <w:r w:rsidR="00EB5C52" w:rsidRPr="00EB5C52">
        <w:t xml:space="preserve"> </w:t>
      </w:r>
    </w:p>
    <w:p w:rsidR="00EB5C52" w:rsidRDefault="00EB5C52" w:rsidP="00EB5C52">
      <w:r w:rsidRPr="00EB5C52">
        <w:rPr>
          <w:b/>
        </w:rPr>
        <w:t>Ребёнок:</w:t>
      </w:r>
      <w:r>
        <w:t xml:space="preserve">                       Ох, и славно же он песенки поёт,</w:t>
      </w:r>
    </w:p>
    <w:p w:rsidR="00EB5C52" w:rsidRDefault="00EB5C52" w:rsidP="00EB5C52">
      <w:r>
        <w:t xml:space="preserve">                                        Ложками стучит и в бубен бьёт.</w:t>
      </w:r>
    </w:p>
    <w:p w:rsidR="00773C7F" w:rsidRDefault="00773C7F"/>
    <w:p w:rsidR="00773C7F" w:rsidRDefault="00773C7F">
      <w:r>
        <w:t xml:space="preserve">                   </w:t>
      </w:r>
      <w:r w:rsidR="00EB5C52">
        <w:t xml:space="preserve">                 </w:t>
      </w:r>
      <w:r w:rsidR="00363F25">
        <w:t xml:space="preserve">  </w:t>
      </w:r>
      <w:r>
        <w:t xml:space="preserve">  Ну, а дроби сыплет - как горох.</w:t>
      </w:r>
    </w:p>
    <w:p w:rsidR="00773C7F" w:rsidRDefault="00773C7F">
      <w:r>
        <w:t xml:space="preserve">                     </w:t>
      </w:r>
      <w:r w:rsidR="00EB5C52">
        <w:t xml:space="preserve">                  </w:t>
      </w:r>
      <w:r>
        <w:t xml:space="preserve"> Плясун наш бойкий, развесёлый …….     скоморох! (все хором).</w:t>
      </w:r>
    </w:p>
    <w:p w:rsidR="00773C7F" w:rsidRDefault="00773C7F">
      <w:pPr>
        <w:rPr>
          <w:b/>
        </w:rPr>
      </w:pPr>
      <w:r w:rsidRPr="00EB5C52">
        <w:rPr>
          <w:b/>
        </w:rPr>
        <w:t>Исполняется инсценировка стихотворения П.Синявского «Ложкари»</w:t>
      </w:r>
    </w:p>
    <w:p w:rsidR="00703619" w:rsidRDefault="00703619">
      <w:r w:rsidRPr="00703619">
        <w:t>При</w:t>
      </w:r>
      <w:r>
        <w:t xml:space="preserve"> царе да при Горохе озорные скоморохи</w:t>
      </w:r>
    </w:p>
    <w:p w:rsidR="00703619" w:rsidRDefault="00703619">
      <w:r>
        <w:t>По дороге в балаган потеряли барабан,</w:t>
      </w:r>
    </w:p>
    <w:p w:rsidR="00703619" w:rsidRDefault="00703619">
      <w:r>
        <w:t>Бубен потеряли, в ложки ударяли.</w:t>
      </w:r>
    </w:p>
    <w:p w:rsidR="00703619" w:rsidRDefault="00703619">
      <w:r>
        <w:t>Ой, жги-говори, заиграли ложкари!</w:t>
      </w:r>
    </w:p>
    <w:p w:rsidR="00703619" w:rsidRDefault="00703619">
      <w:r>
        <w:lastRenderedPageBreak/>
        <w:t>В синем море-океане кит улёгся на диване.</w:t>
      </w:r>
    </w:p>
    <w:p w:rsidR="00703619" w:rsidRDefault="00703619">
      <w:r>
        <w:t>Только ложки услыхал – плавниками замахал.</w:t>
      </w:r>
    </w:p>
    <w:p w:rsidR="00703619" w:rsidRDefault="00703619">
      <w:r>
        <w:t>Под китом-плясуном ходит море ходуном.</w:t>
      </w:r>
    </w:p>
    <w:p w:rsidR="00703619" w:rsidRDefault="00703619">
      <w:r>
        <w:t xml:space="preserve">Возле печки </w:t>
      </w:r>
      <w:proofErr w:type="spellStart"/>
      <w:r>
        <w:t>паучиха</w:t>
      </w:r>
      <w:proofErr w:type="spellEnd"/>
      <w:r>
        <w:t xml:space="preserve"> пляшет важно, как купчиха.</w:t>
      </w:r>
    </w:p>
    <w:p w:rsidR="00703619" w:rsidRDefault="00703619">
      <w:r>
        <w:t>И сверчки-весельчаки отбивают каблучки</w:t>
      </w:r>
      <w:r w:rsidR="00DA7049">
        <w:t>:</w:t>
      </w:r>
    </w:p>
    <w:p w:rsidR="00DA7049" w:rsidRDefault="00DA7049">
      <w:r>
        <w:t>С каблучка на носок, а потом ещё разок.</w:t>
      </w:r>
    </w:p>
    <w:p w:rsidR="00DA7049" w:rsidRDefault="00DA7049">
      <w:r>
        <w:t>Пляшет эхо, пляшет тень, пляшут все, кому не лень.</w:t>
      </w:r>
    </w:p>
    <w:p w:rsidR="00DA7049" w:rsidRDefault="00DA7049">
      <w:r>
        <w:t>Ой, жги-говори, заиграли ложкари!</w:t>
      </w:r>
    </w:p>
    <w:p w:rsidR="00DA7049" w:rsidRPr="00DA7049" w:rsidRDefault="00DA7049">
      <w:pPr>
        <w:rPr>
          <w:b/>
        </w:rPr>
      </w:pPr>
      <w:r w:rsidRPr="00DA7049">
        <w:rPr>
          <w:b/>
        </w:rPr>
        <w:t xml:space="preserve">Дети исполняют на ударно-шумовых инструментах аранжировку русской народной песни </w:t>
      </w:r>
    </w:p>
    <w:p w:rsidR="00DA7049" w:rsidRPr="00DA7049" w:rsidRDefault="00DA7049">
      <w:pPr>
        <w:rPr>
          <w:b/>
        </w:rPr>
      </w:pPr>
      <w:r w:rsidRPr="00DA7049">
        <w:rPr>
          <w:b/>
        </w:rPr>
        <w:t>«Из-под  дуба».</w:t>
      </w:r>
    </w:p>
    <w:p w:rsidR="00773C7F" w:rsidRDefault="00773C7F">
      <w:r>
        <w:t>(одна девочка, четыре мальчика-скомороха с русскими народными инструментами).</w:t>
      </w:r>
    </w:p>
    <w:p w:rsidR="004F6B28" w:rsidRPr="00EB5C52" w:rsidRDefault="004F6B28">
      <w:pPr>
        <w:rPr>
          <w:b/>
        </w:rPr>
      </w:pPr>
      <w:r w:rsidRPr="00EB5C52">
        <w:rPr>
          <w:b/>
        </w:rPr>
        <w:t>Вариант для старшей группы.</w:t>
      </w:r>
    </w:p>
    <w:p w:rsidR="004F6B28" w:rsidRDefault="004F6B28">
      <w:r>
        <w:t>Емеля поёт частушки-загадки, дети в проигрыше хлопают.</w:t>
      </w:r>
    </w:p>
    <w:p w:rsidR="00D82F8B" w:rsidRDefault="00D82F8B" w:rsidP="00D82F8B">
      <w:pPr>
        <w:pStyle w:val="a3"/>
        <w:numPr>
          <w:ilvl w:val="0"/>
          <w:numId w:val="1"/>
        </w:numPr>
      </w:pPr>
      <w:r>
        <w:t>Длиннохвоста и болтлива</w:t>
      </w:r>
      <w:r w:rsidR="00296422">
        <w:t>, воровата, суетлива,</w:t>
      </w:r>
    </w:p>
    <w:p w:rsidR="00296422" w:rsidRDefault="00296422" w:rsidP="00296422">
      <w:pPr>
        <w:pStyle w:val="a3"/>
      </w:pPr>
      <w:r>
        <w:t>Стрекотунья, белобока, а зовут её…сорока.</w:t>
      </w:r>
    </w:p>
    <w:p w:rsidR="00296422" w:rsidRDefault="00296422" w:rsidP="00296422">
      <w:pPr>
        <w:pStyle w:val="a3"/>
        <w:numPr>
          <w:ilvl w:val="0"/>
          <w:numId w:val="1"/>
        </w:numPr>
      </w:pPr>
      <w:r>
        <w:t>Под кусточком  прыг да скок длинноухий наш дружок.</w:t>
      </w:r>
    </w:p>
    <w:p w:rsidR="00296422" w:rsidRDefault="00296422" w:rsidP="00296422">
      <w:pPr>
        <w:pStyle w:val="a3"/>
      </w:pPr>
      <w:r>
        <w:t>Вдруг упала шишка – убежал…зайчишка.</w:t>
      </w:r>
    </w:p>
    <w:p w:rsidR="00296422" w:rsidRDefault="00296422" w:rsidP="00296422">
      <w:pPr>
        <w:pStyle w:val="a3"/>
        <w:numPr>
          <w:ilvl w:val="0"/>
          <w:numId w:val="1"/>
        </w:numPr>
      </w:pPr>
      <w:r>
        <w:t>Нарядили ёлку в зале и гостей к себе позвали.</w:t>
      </w:r>
    </w:p>
    <w:p w:rsidR="00296422" w:rsidRDefault="00296422" w:rsidP="00296422">
      <w:pPr>
        <w:pStyle w:val="a3"/>
      </w:pPr>
      <w:r>
        <w:t>Пусть кружится хоровод –это праздник…Новый год!</w:t>
      </w:r>
    </w:p>
    <w:p w:rsidR="00296422" w:rsidRDefault="00296422" w:rsidP="00296422">
      <w:pPr>
        <w:pStyle w:val="a3"/>
      </w:pPr>
    </w:p>
    <w:p w:rsidR="00296422" w:rsidRDefault="00296422" w:rsidP="00296422">
      <w:pPr>
        <w:pStyle w:val="a3"/>
      </w:pPr>
    </w:p>
    <w:p w:rsidR="00296422" w:rsidRDefault="00296422" w:rsidP="00296422">
      <w:pPr>
        <w:pStyle w:val="a3"/>
      </w:pPr>
    </w:p>
    <w:p w:rsidR="00E53B01" w:rsidRDefault="00E53B01">
      <w:r w:rsidRPr="00EB5C52">
        <w:rPr>
          <w:b/>
        </w:rPr>
        <w:t>Ведущая:</w:t>
      </w:r>
      <w:r>
        <w:t xml:space="preserve"> Ребята, пока мы слушали…огниво наше погасло. Как же мы теперь отыщем дорогу в царство Деда Мороза?</w:t>
      </w:r>
    </w:p>
    <w:p w:rsidR="00E53B01" w:rsidRDefault="00E53B01">
      <w:r>
        <w:t xml:space="preserve">Емеля: Ну, это дело поправимое. По щучьему велению, по моему хотению где мои сани залётные? </w:t>
      </w:r>
    </w:p>
    <w:p w:rsidR="00E53B01" w:rsidRDefault="00E53B01">
      <w:r>
        <w:t>Везите, сани, ребят сами! (хлопает в ладоши).</w:t>
      </w:r>
    </w:p>
    <w:p w:rsidR="00E53B01" w:rsidRDefault="00E53B01">
      <w:r w:rsidRPr="00EB5C52">
        <w:rPr>
          <w:b/>
        </w:rPr>
        <w:t xml:space="preserve">«Выезжает» тройка (три ребёнка с дугой), дети встают парами, бегут за «тройкой» вокруг ёлки под </w:t>
      </w:r>
      <w:r>
        <w:t>музыку.</w:t>
      </w:r>
    </w:p>
    <w:p w:rsidR="00E53B01" w:rsidRDefault="00E53B01">
      <w:r w:rsidRPr="00EB5C52">
        <w:rPr>
          <w:b/>
        </w:rPr>
        <w:t>Ведущая:</w:t>
      </w:r>
      <w:r>
        <w:t xml:space="preserve"> Ребята, так стало холодно, наверное, мы уже добрались до царства Деда Мороза.</w:t>
      </w:r>
    </w:p>
    <w:p w:rsidR="00E53B01" w:rsidRPr="00EB5C52" w:rsidRDefault="00E53B01">
      <w:pPr>
        <w:rPr>
          <w:b/>
        </w:rPr>
      </w:pPr>
      <w:r w:rsidRPr="00EB5C52">
        <w:rPr>
          <w:b/>
        </w:rPr>
        <w:t>Звучит голос вьюги – кассета.</w:t>
      </w:r>
    </w:p>
    <w:p w:rsidR="00E53B01" w:rsidRDefault="00E53B01">
      <w:r w:rsidRPr="00EB5C52">
        <w:rPr>
          <w:b/>
        </w:rPr>
        <w:t>Дед Мороз из-за двери:</w:t>
      </w:r>
      <w:r>
        <w:t xml:space="preserve"> </w:t>
      </w:r>
      <w:r w:rsidR="001E66EB">
        <w:t>С ветром, вьюгой и снегами мчится Дед мороз седой,</w:t>
      </w:r>
    </w:p>
    <w:p w:rsidR="001E66EB" w:rsidRDefault="001E66EB">
      <w:r>
        <w:t xml:space="preserve">                                               Машет длинными руками, сыплет звёзды над землёй.</w:t>
      </w:r>
    </w:p>
    <w:p w:rsidR="00773C7F" w:rsidRDefault="001E66EB">
      <w:r w:rsidRPr="00EB5C52">
        <w:rPr>
          <w:b/>
        </w:rPr>
        <w:t>Входит Дед Мороз</w:t>
      </w:r>
      <w:r>
        <w:t xml:space="preserve"> (музыка – «</w:t>
      </w:r>
      <w:proofErr w:type="spellStart"/>
      <w:r>
        <w:t>Разыграйтеся</w:t>
      </w:r>
      <w:proofErr w:type="spellEnd"/>
      <w:r>
        <w:t>, метели»):</w:t>
      </w:r>
    </w:p>
    <w:p w:rsidR="001E66EB" w:rsidRDefault="001E66EB">
      <w:r>
        <w:lastRenderedPageBreak/>
        <w:t>Здравствуйте, мои дорогие, маленькие и большие.</w:t>
      </w:r>
    </w:p>
    <w:p w:rsidR="001E66EB" w:rsidRDefault="001E66EB">
      <w:r>
        <w:t>Я летел на крыльях ветра много тысяч километров</w:t>
      </w:r>
    </w:p>
    <w:p w:rsidR="001E66EB" w:rsidRDefault="001E66EB">
      <w:r>
        <w:t>Над замёрзшими морями, над лесами и полями.</w:t>
      </w:r>
    </w:p>
    <w:p w:rsidR="001E66EB" w:rsidRDefault="001E66EB">
      <w:r>
        <w:t>Я спешил, ребята, к вам, моим маленьким друзьям.</w:t>
      </w:r>
    </w:p>
    <w:p w:rsidR="001E66EB" w:rsidRDefault="001E66EB">
      <w:r>
        <w:t>С праздником всех поздравляю, счастья, радости желаю.</w:t>
      </w:r>
    </w:p>
    <w:p w:rsidR="001E66EB" w:rsidRDefault="001E66EB">
      <w:r>
        <w:t>Всё ли к празднику готово? Все, друзья мои, здоровы?  (да)</w:t>
      </w:r>
    </w:p>
    <w:p w:rsidR="001E66EB" w:rsidRDefault="001E66EB">
      <w:r>
        <w:t>Значит праздник Новый год замечательно пройдёт!</w:t>
      </w:r>
    </w:p>
    <w:p w:rsidR="003D31C3" w:rsidRDefault="003D31C3">
      <w:r>
        <w:t>Становитесь-ка, ребята, поскорее в хоровод.</w:t>
      </w:r>
    </w:p>
    <w:p w:rsidR="003D31C3" w:rsidRDefault="003D31C3">
      <w:r>
        <w:t>Песней, пляской да весельем встретим с вами Новый год!</w:t>
      </w:r>
    </w:p>
    <w:p w:rsidR="003D31C3" w:rsidRPr="00EB5C52" w:rsidRDefault="003D31C3">
      <w:pPr>
        <w:rPr>
          <w:b/>
        </w:rPr>
      </w:pPr>
      <w:r w:rsidRPr="00EB5C52">
        <w:rPr>
          <w:b/>
        </w:rPr>
        <w:t xml:space="preserve">Исполняется хоровод «Здравствуй, Дедушка Мороз», музыка </w:t>
      </w:r>
      <w:proofErr w:type="spellStart"/>
      <w:r w:rsidRPr="00EB5C52">
        <w:rPr>
          <w:b/>
        </w:rPr>
        <w:t>Еремеевой</w:t>
      </w:r>
      <w:proofErr w:type="spellEnd"/>
      <w:r w:rsidRPr="00EB5C52">
        <w:rPr>
          <w:b/>
        </w:rPr>
        <w:t>.</w:t>
      </w:r>
    </w:p>
    <w:p w:rsidR="003D31C3" w:rsidRDefault="003D31C3">
      <w:r w:rsidRPr="00EB5C52">
        <w:rPr>
          <w:b/>
        </w:rPr>
        <w:t>Ведущая:</w:t>
      </w:r>
      <w:r>
        <w:t xml:space="preserve"> Ребята, конечно, главный гость на нашем празднике – это добрый Дедушка Мороз.</w:t>
      </w:r>
    </w:p>
    <w:p w:rsidR="003D31C3" w:rsidRPr="00EB5C52" w:rsidRDefault="003D31C3">
      <w:pPr>
        <w:rPr>
          <w:b/>
        </w:rPr>
      </w:pPr>
      <w:r w:rsidRPr="00EB5C52">
        <w:rPr>
          <w:b/>
        </w:rPr>
        <w:t>Исполняется музыкал</w:t>
      </w:r>
      <w:r w:rsidR="004458A5">
        <w:rPr>
          <w:b/>
        </w:rPr>
        <w:t xml:space="preserve">ьная игра «Как у нашего Мороза» (И </w:t>
      </w:r>
      <w:proofErr w:type="spellStart"/>
      <w:r w:rsidR="004458A5">
        <w:rPr>
          <w:b/>
        </w:rPr>
        <w:t>Каплунова</w:t>
      </w:r>
      <w:proofErr w:type="spellEnd"/>
      <w:r w:rsidR="004458A5">
        <w:rPr>
          <w:b/>
        </w:rPr>
        <w:t xml:space="preserve">, </w:t>
      </w:r>
      <w:proofErr w:type="spellStart"/>
      <w:r w:rsidR="004458A5">
        <w:rPr>
          <w:b/>
        </w:rPr>
        <w:t>И.Новоскольцева</w:t>
      </w:r>
      <w:proofErr w:type="spellEnd"/>
      <w:r w:rsidR="004458A5">
        <w:rPr>
          <w:b/>
        </w:rPr>
        <w:t>. Зимние забавы).</w:t>
      </w:r>
    </w:p>
    <w:p w:rsidR="003D31C3" w:rsidRDefault="003D31C3">
      <w:r>
        <w:t>В конце игры Дед Мороз догоняет детей со словами «Заморожу!» Дети убегают на стулья.</w:t>
      </w:r>
    </w:p>
    <w:p w:rsidR="003D31C3" w:rsidRDefault="0023224E">
      <w:r w:rsidRPr="00EB5C52">
        <w:rPr>
          <w:b/>
        </w:rPr>
        <w:t>Д.М.:</w:t>
      </w:r>
      <w:r>
        <w:t xml:space="preserve"> Ладно, ребятишки, я понял, что вы пошутили, да и я с вами хочу пошутить.</w:t>
      </w:r>
      <w:r w:rsidR="003D31C3">
        <w:t xml:space="preserve"> </w:t>
      </w:r>
      <w:r w:rsidR="00F50B5B">
        <w:t>Вы знаете сказки?</w:t>
      </w:r>
    </w:p>
    <w:p w:rsidR="00F50B5B" w:rsidRDefault="00F50B5B">
      <w:r>
        <w:t>Сейчас я и проверю это. Я буду вспоминать разных сказочных героев, а вы мне будете отвечать «да», когда согласны со мной, и «нет», когда не согласны.</w:t>
      </w:r>
    </w:p>
    <w:p w:rsidR="00F50B5B" w:rsidRDefault="00F50B5B">
      <w:pPr>
        <w:rPr>
          <w:b/>
        </w:rPr>
      </w:pPr>
      <w:r w:rsidRPr="00EB5C52">
        <w:rPr>
          <w:b/>
        </w:rPr>
        <w:t>Проводится речевая игра «Путешествие по сказкам».</w:t>
      </w:r>
    </w:p>
    <w:p w:rsidR="00D442BD" w:rsidRDefault="00D442BD">
      <w:r w:rsidRPr="00D442BD">
        <w:t xml:space="preserve">На высказывания </w:t>
      </w:r>
      <w:r>
        <w:t>Деда Мороза дети в знак согласия говорят «да» и в знак несогласия – нет.</w:t>
      </w:r>
    </w:p>
    <w:p w:rsidR="00D442BD" w:rsidRDefault="00D442BD">
      <w:r>
        <w:t>Дядя Фёдор – мальчик умный, очень добрый и культурный.</w:t>
      </w:r>
    </w:p>
    <w:p w:rsidR="00D442BD" w:rsidRDefault="00D442BD">
      <w:r>
        <w:t>Золушка трудолюбива, в бальном платьице красива.</w:t>
      </w:r>
    </w:p>
    <w:p w:rsidR="00D442BD" w:rsidRDefault="00D442BD">
      <w:r>
        <w:t xml:space="preserve">Знает каждый здесь из вас </w:t>
      </w:r>
      <w:r w:rsidR="006930A8">
        <w:t>–</w:t>
      </w:r>
      <w:r>
        <w:t xml:space="preserve"> </w:t>
      </w:r>
      <w:r w:rsidR="006930A8">
        <w:t>добрый дядя Карабас.</w:t>
      </w:r>
    </w:p>
    <w:p w:rsidR="006930A8" w:rsidRDefault="006930A8">
      <w:r>
        <w:t>Верным другом вам всегда станет бабушка Яга.</w:t>
      </w:r>
    </w:p>
    <w:p w:rsidR="006930A8" w:rsidRDefault="006930A8">
      <w:r>
        <w:t>Любят  гномы Белоснежку, поспевают за ней спешно.</w:t>
      </w:r>
    </w:p>
    <w:p w:rsidR="006930A8" w:rsidRDefault="006930A8">
      <w:r>
        <w:t>Вас лиса Алиса лучше, уму-разуму научит.</w:t>
      </w:r>
    </w:p>
    <w:p w:rsidR="006930A8" w:rsidRDefault="006930A8">
      <w:r>
        <w:t>Едет на печи Емеля, управляет ею смело.</w:t>
      </w:r>
    </w:p>
    <w:p w:rsidR="006930A8" w:rsidRDefault="006930A8">
      <w:r>
        <w:t>У Незнайки есть  друзья, жить без них ему нельзя.</w:t>
      </w:r>
    </w:p>
    <w:p w:rsidR="006930A8" w:rsidRDefault="006930A8">
      <w:r>
        <w:t>Вам нальёт побольше щей славный дедушка Кощей.</w:t>
      </w:r>
    </w:p>
    <w:p w:rsidR="006930A8" w:rsidRDefault="006930A8">
      <w:r>
        <w:t>Смастерил корабль летучий Ваня за ночь самый лучший.</w:t>
      </w:r>
    </w:p>
    <w:p w:rsidR="006930A8" w:rsidRDefault="006930A8">
      <w:r>
        <w:lastRenderedPageBreak/>
        <w:t>Буратино жадный очень, сторожит пять сольдо ночью.</w:t>
      </w:r>
    </w:p>
    <w:p w:rsidR="006930A8" w:rsidRDefault="006930A8">
      <w:proofErr w:type="spellStart"/>
      <w:r>
        <w:t>Чебурашка</w:t>
      </w:r>
      <w:proofErr w:type="spellEnd"/>
      <w:r>
        <w:t xml:space="preserve"> с Геной дружит , поёт песенку, не тужит.</w:t>
      </w:r>
    </w:p>
    <w:p w:rsidR="006930A8" w:rsidRDefault="006930A8">
      <w:r>
        <w:t xml:space="preserve">Любит </w:t>
      </w:r>
      <w:proofErr w:type="spellStart"/>
      <w:r>
        <w:t>Карлсон</w:t>
      </w:r>
      <w:proofErr w:type="spellEnd"/>
      <w:r>
        <w:t xml:space="preserve"> печенье, сладости и развлеченья.</w:t>
      </w:r>
    </w:p>
    <w:p w:rsidR="006930A8" w:rsidRDefault="006930A8">
      <w:r>
        <w:t>Злая</w:t>
      </w:r>
      <w:r w:rsidR="00D82F8B">
        <w:t xml:space="preserve"> девочка </w:t>
      </w:r>
      <w:proofErr w:type="spellStart"/>
      <w:r w:rsidR="00D82F8B">
        <w:t>Мальвина</w:t>
      </w:r>
      <w:proofErr w:type="spellEnd"/>
      <w:r w:rsidR="00D82F8B">
        <w:t xml:space="preserve"> ходит с длинною дубиной.</w:t>
      </w:r>
    </w:p>
    <w:p w:rsidR="00D82F8B" w:rsidRDefault="00D82F8B">
      <w:r>
        <w:t>Леший -  парень то, что надо, с ним дружить детишки рады.</w:t>
      </w:r>
    </w:p>
    <w:p w:rsidR="00D82F8B" w:rsidRDefault="00D82F8B">
      <w:r>
        <w:t>Печкин – славный почтальон, почту в срок доставит он.</w:t>
      </w:r>
    </w:p>
    <w:p w:rsidR="00D82F8B" w:rsidRDefault="00D82F8B">
      <w:r>
        <w:t>Заяц скачет впереди, волк кричит: «Ну,  погоди!»</w:t>
      </w:r>
    </w:p>
    <w:p w:rsidR="00D82F8B" w:rsidRPr="00D442BD" w:rsidRDefault="00D82F8B">
      <w:r>
        <w:t xml:space="preserve">Черепаха не летает, львёнка на себе катает. </w:t>
      </w:r>
    </w:p>
    <w:p w:rsidR="00F50B5B" w:rsidRDefault="00F50B5B">
      <w:r w:rsidRPr="00EB5C52">
        <w:rPr>
          <w:b/>
        </w:rPr>
        <w:t>Ребёнок:</w:t>
      </w:r>
      <w:r>
        <w:t xml:space="preserve"> Скучно, скучно нам сидеть…</w:t>
      </w:r>
    </w:p>
    <w:p w:rsidR="00695DAA" w:rsidRDefault="00695DAA">
      <w:r w:rsidRPr="00EB5C52">
        <w:rPr>
          <w:b/>
        </w:rPr>
        <w:t>Дед Мороз</w:t>
      </w:r>
      <w:r>
        <w:t>: Устали, мои хорошие, ну давайте поиграем, побегаем.</w:t>
      </w:r>
    </w:p>
    <w:p w:rsidR="00695DAA" w:rsidRPr="00363F25" w:rsidRDefault="00695DAA">
      <w:pPr>
        <w:rPr>
          <w:b/>
        </w:rPr>
      </w:pPr>
      <w:r w:rsidRPr="00363F25">
        <w:rPr>
          <w:b/>
        </w:rPr>
        <w:t>Проводится подвижная игра «Скучно, скучно».</w:t>
      </w:r>
    </w:p>
    <w:p w:rsidR="00363F25" w:rsidRPr="00363F25" w:rsidRDefault="00695DAA">
      <w:r w:rsidRPr="00363F25">
        <w:rPr>
          <w:b/>
        </w:rPr>
        <w:t>Дед Мороз:</w:t>
      </w:r>
      <w:r>
        <w:t xml:space="preserve"> А теперь и вы меня порадуйте своими стихами.</w:t>
      </w:r>
      <w:r w:rsidR="00363F25">
        <w:t xml:space="preserve"> </w:t>
      </w:r>
    </w:p>
    <w:p w:rsidR="00695DAA" w:rsidRDefault="00695DAA">
      <w:r w:rsidRPr="00363F25">
        <w:rPr>
          <w:b/>
        </w:rPr>
        <w:t>Ведущая:</w:t>
      </w:r>
      <w:r>
        <w:t xml:space="preserve"> Садись, дедушка, отдохни( выносят трон для Деда Мороза).</w:t>
      </w:r>
    </w:p>
    <w:p w:rsidR="00363F25" w:rsidRDefault="00363F25">
      <w:pPr>
        <w:rPr>
          <w:b/>
        </w:rPr>
      </w:pPr>
      <w:r w:rsidRPr="00363F25">
        <w:rPr>
          <w:b/>
        </w:rPr>
        <w:t>Дети читают стихи.</w:t>
      </w:r>
    </w:p>
    <w:p w:rsidR="003B4E2B" w:rsidRDefault="003B4E2B">
      <w:pPr>
        <w:rPr>
          <w:b/>
        </w:rPr>
      </w:pPr>
      <w:r>
        <w:rPr>
          <w:b/>
        </w:rPr>
        <w:t xml:space="preserve"> </w:t>
      </w:r>
    </w:p>
    <w:p w:rsidR="003B4E2B" w:rsidRDefault="003B4E2B">
      <w:r>
        <w:rPr>
          <w:b/>
        </w:rPr>
        <w:t>Ведущая:</w:t>
      </w:r>
      <w:r w:rsidR="00940BBC">
        <w:rPr>
          <w:b/>
        </w:rPr>
        <w:t xml:space="preserve">               </w:t>
      </w:r>
      <w:r>
        <w:rPr>
          <w:b/>
        </w:rPr>
        <w:t xml:space="preserve"> </w:t>
      </w:r>
      <w:r w:rsidRPr="003B4E2B">
        <w:t>Дедушка</w:t>
      </w:r>
      <w:r>
        <w:t xml:space="preserve"> Мороз, а ты знаешь, что новый год – это год красной обезьяны?</w:t>
      </w:r>
    </w:p>
    <w:p w:rsidR="003B4E2B" w:rsidRDefault="003B4E2B">
      <w:r w:rsidRPr="00940BBC">
        <w:rPr>
          <w:b/>
        </w:rPr>
        <w:t>Дед Мороз:</w:t>
      </w:r>
      <w:r w:rsidR="00940BBC">
        <w:rPr>
          <w:b/>
        </w:rPr>
        <w:t xml:space="preserve">          </w:t>
      </w:r>
      <w:r>
        <w:t xml:space="preserve"> Нет. Не слыхал.</w:t>
      </w:r>
    </w:p>
    <w:p w:rsidR="003B4E2B" w:rsidRDefault="003B4E2B">
      <w:r w:rsidRPr="00940BBC">
        <w:rPr>
          <w:b/>
        </w:rPr>
        <w:t>Ведущая:</w:t>
      </w:r>
      <w:r w:rsidR="00940BBC">
        <w:rPr>
          <w:b/>
        </w:rPr>
        <w:t xml:space="preserve">                </w:t>
      </w:r>
      <w:r>
        <w:t xml:space="preserve"> К нам собирались придти в гости обезьянки.</w:t>
      </w:r>
    </w:p>
    <w:p w:rsidR="003B4E2B" w:rsidRPr="00940BBC" w:rsidRDefault="003B4E2B">
      <w:pPr>
        <w:rPr>
          <w:b/>
        </w:rPr>
      </w:pPr>
      <w:r w:rsidRPr="00940BBC">
        <w:rPr>
          <w:b/>
        </w:rPr>
        <w:t>Звучит музыка, появляются девочки-обезьянки, встают перед ёлкой.</w:t>
      </w:r>
    </w:p>
    <w:p w:rsidR="003B4E2B" w:rsidRDefault="003B4E2B">
      <w:r w:rsidRPr="00940BBC">
        <w:rPr>
          <w:b/>
        </w:rPr>
        <w:t>Обезьянка:</w:t>
      </w:r>
      <w:r>
        <w:t xml:space="preserve"> </w:t>
      </w:r>
      <w:r w:rsidR="00940BBC">
        <w:t xml:space="preserve">            </w:t>
      </w:r>
      <w:r>
        <w:t xml:space="preserve"> С  Новым годом поздравляем, веселиться приглашаем,</w:t>
      </w:r>
    </w:p>
    <w:p w:rsidR="003B4E2B" w:rsidRDefault="00940BBC">
      <w:r>
        <w:t xml:space="preserve">                                    </w:t>
      </w:r>
      <w:r w:rsidR="003B4E2B">
        <w:t xml:space="preserve">С нами петь и танцевать, </w:t>
      </w:r>
      <w:r>
        <w:t>никогда не унывать!</w:t>
      </w:r>
    </w:p>
    <w:p w:rsidR="00940BBC" w:rsidRPr="003B4E2B" w:rsidRDefault="00940BBC">
      <w:r>
        <w:t>Исполняется танец обезьян  с султанчиками (музыка – «Чарльстон», сборник:</w:t>
      </w:r>
      <w:r w:rsidR="002429C1">
        <w:t xml:space="preserve"> И.Алексеева, </w:t>
      </w:r>
      <w:proofErr w:type="spellStart"/>
      <w:r w:rsidR="002429C1">
        <w:t>И.Каплунова</w:t>
      </w:r>
      <w:proofErr w:type="spellEnd"/>
      <w:r w:rsidR="002429C1">
        <w:t xml:space="preserve">,  </w:t>
      </w:r>
      <w:proofErr w:type="spellStart"/>
      <w:r w:rsidR="002429C1">
        <w:t>И.Новоскольцева</w:t>
      </w:r>
      <w:proofErr w:type="spellEnd"/>
      <w:r w:rsidR="002429C1">
        <w:t>. Карнавал игрушек.)</w:t>
      </w:r>
    </w:p>
    <w:p w:rsidR="00695DAA" w:rsidRDefault="00695DAA">
      <w:r w:rsidRPr="00363F25">
        <w:rPr>
          <w:b/>
        </w:rPr>
        <w:t>Дед Мороз:</w:t>
      </w:r>
      <w:r>
        <w:t xml:space="preserve"> Молодцы, ребята, много стихов знаете, да и поёте хорошо, играете весело.</w:t>
      </w:r>
    </w:p>
    <w:p w:rsidR="00695DAA" w:rsidRDefault="00695DAA">
      <w:r>
        <w:t xml:space="preserve">А  Дед Мороз с детьми  играл? – Играл! Хоровод водил?  - </w:t>
      </w:r>
      <w:r w:rsidR="00C46655">
        <w:t>Водил! Ничего я не забыл? – А подарки?</w:t>
      </w:r>
    </w:p>
    <w:p w:rsidR="00C46655" w:rsidRDefault="00C46655">
      <w:r w:rsidRPr="00363F25">
        <w:rPr>
          <w:b/>
        </w:rPr>
        <w:t>Дед Мороз:</w:t>
      </w:r>
      <w:r>
        <w:t xml:space="preserve"> Ой, старой, голова с дырой. Волшебный посох, постучи, ввезти подарки прикажи!</w:t>
      </w:r>
    </w:p>
    <w:p w:rsidR="00C46655" w:rsidRPr="00363F25" w:rsidRDefault="00C46655">
      <w:pPr>
        <w:rPr>
          <w:b/>
        </w:rPr>
      </w:pPr>
      <w:r w:rsidRPr="00363F25">
        <w:rPr>
          <w:b/>
        </w:rPr>
        <w:t>Звучит музыка, Емеля на санках везёт подарки.</w:t>
      </w:r>
    </w:p>
    <w:p w:rsidR="00C46655" w:rsidRDefault="00C46655">
      <w:r w:rsidRPr="00363F25">
        <w:rPr>
          <w:b/>
        </w:rPr>
        <w:t>Дед Мороз, Метелица и Емеля раздают подарки:</w:t>
      </w:r>
      <w:r>
        <w:t xml:space="preserve"> Угощайтесь, ребятишки: и девчонки, и мальчишки. Дети благодарят.</w:t>
      </w:r>
    </w:p>
    <w:p w:rsidR="00C46655" w:rsidRDefault="00C46655">
      <w:r w:rsidRPr="00363F25">
        <w:rPr>
          <w:b/>
        </w:rPr>
        <w:lastRenderedPageBreak/>
        <w:t>Дед Мороз:</w:t>
      </w:r>
      <w:r>
        <w:t xml:space="preserve"> До свиданья, дети! Весёлых вам потех!</w:t>
      </w:r>
    </w:p>
    <w:p w:rsidR="00C46655" w:rsidRDefault="00C46655">
      <w:r>
        <w:t>До свиданья, мамы, папы! С Новым годом всех!</w:t>
      </w:r>
    </w:p>
    <w:p w:rsidR="00C46655" w:rsidRDefault="00C46655">
      <w:r w:rsidRPr="00363F25">
        <w:rPr>
          <w:b/>
        </w:rPr>
        <w:t>Ведущая:</w:t>
      </w:r>
      <w:r>
        <w:t xml:space="preserve"> К нам на праздник через год Дед Мороз опять придёт!</w:t>
      </w:r>
    </w:p>
    <w:p w:rsidR="00A3481D" w:rsidRDefault="00A3481D"/>
    <w:p w:rsidR="00A3481D" w:rsidRDefault="00A3481D"/>
    <w:p w:rsidR="00A3481D" w:rsidRDefault="00A3481D"/>
    <w:p w:rsidR="00A3481D" w:rsidRDefault="00A3481D"/>
    <w:p w:rsidR="00A3481D" w:rsidRDefault="00A3481D"/>
    <w:p w:rsidR="00A3481D" w:rsidRDefault="00A3481D"/>
    <w:p w:rsidR="00A3481D" w:rsidRDefault="00A3481D"/>
    <w:p w:rsidR="00A3481D" w:rsidRDefault="00A3481D"/>
    <w:p w:rsidR="00A3481D" w:rsidRDefault="00A3481D"/>
    <w:p w:rsidR="00A3481D" w:rsidRDefault="00A3481D"/>
    <w:p w:rsidR="00A3481D" w:rsidRDefault="00A3481D"/>
    <w:p w:rsidR="00A3481D" w:rsidRDefault="00A3481D"/>
    <w:p w:rsidR="00A3481D" w:rsidRDefault="00A3481D"/>
    <w:p w:rsidR="00A3481D" w:rsidRDefault="00A3481D"/>
    <w:p w:rsidR="00A3481D" w:rsidRDefault="00A3481D"/>
    <w:p w:rsidR="00A3481D" w:rsidRDefault="00A3481D"/>
    <w:p w:rsidR="00A3481D" w:rsidRPr="00E66514" w:rsidRDefault="00A3481D">
      <w:pPr>
        <w:rPr>
          <w:b/>
          <w:sz w:val="32"/>
          <w:szCs w:val="32"/>
        </w:rPr>
      </w:pPr>
      <w:r w:rsidRPr="00E66514">
        <w:rPr>
          <w:b/>
          <w:sz w:val="32"/>
          <w:szCs w:val="32"/>
        </w:rPr>
        <w:t>Сценарий новогоднего праздника «Что такое Новый год?»</w:t>
      </w:r>
    </w:p>
    <w:p w:rsidR="00A3481D" w:rsidRPr="00E66514" w:rsidRDefault="00A3481D">
      <w:pPr>
        <w:rPr>
          <w:b/>
          <w:sz w:val="24"/>
          <w:szCs w:val="24"/>
        </w:rPr>
      </w:pPr>
      <w:r w:rsidRPr="00E66514">
        <w:rPr>
          <w:b/>
          <w:sz w:val="24"/>
          <w:szCs w:val="24"/>
        </w:rPr>
        <w:t>2015-2016 год, средняя и младшая группы – муз. рук. Куприянова Т.М.</w:t>
      </w:r>
    </w:p>
    <w:p w:rsidR="00A3481D" w:rsidRPr="004F2810" w:rsidRDefault="00A3481D">
      <w:pPr>
        <w:rPr>
          <w:b/>
        </w:rPr>
      </w:pPr>
      <w:r w:rsidRPr="004F2810">
        <w:rPr>
          <w:b/>
        </w:rPr>
        <w:t xml:space="preserve">Звучит песня «Праздник чудесный», дети цепочкой за Снегурочкой входят в зал, встают вокруг ёлки. </w:t>
      </w:r>
    </w:p>
    <w:p w:rsidR="00A3481D" w:rsidRDefault="00807A75">
      <w:r w:rsidRPr="00730DB9">
        <w:rPr>
          <w:b/>
        </w:rPr>
        <w:t>Снегурочка</w:t>
      </w:r>
      <w:r w:rsidR="00A3481D" w:rsidRPr="00730DB9">
        <w:rPr>
          <w:b/>
        </w:rPr>
        <w:t>:</w:t>
      </w:r>
      <w:r w:rsidR="00A3481D">
        <w:t xml:space="preserve"> В зал мы вошли и увидели все – ёлка стоит в новогодней красе,</w:t>
      </w:r>
    </w:p>
    <w:p w:rsidR="00A3481D" w:rsidRDefault="00A3481D">
      <w:r>
        <w:t xml:space="preserve">              </w:t>
      </w:r>
      <w:r w:rsidR="00807A75">
        <w:t xml:space="preserve">       </w:t>
      </w:r>
      <w:r>
        <w:t xml:space="preserve">  Вся серебрится, пышна и стройна, из лесу в гости пришла к нам она</w:t>
      </w:r>
      <w:r w:rsidR="00807A75">
        <w:t>.</w:t>
      </w:r>
    </w:p>
    <w:p w:rsidR="00A3481D" w:rsidRDefault="00807A75">
      <w:r>
        <w:t xml:space="preserve">                       </w:t>
      </w:r>
      <w:r w:rsidR="00A3481D">
        <w:t>Разве не красавица?</w:t>
      </w:r>
    </w:p>
    <w:p w:rsidR="00A3481D" w:rsidRDefault="00A3481D">
      <w:r w:rsidRPr="00730DB9">
        <w:rPr>
          <w:b/>
        </w:rPr>
        <w:t>Дети:</w:t>
      </w:r>
      <w:r>
        <w:t xml:space="preserve"> Всем нам ёлка нравится</w:t>
      </w:r>
      <w:r w:rsidR="005867E4">
        <w:t>!</w:t>
      </w:r>
    </w:p>
    <w:p w:rsidR="005867E4" w:rsidRDefault="005867E4">
      <w:r>
        <w:t>1 ребёнок: Здравствуй, ёлочка лесная, серебристая, густая.</w:t>
      </w:r>
    </w:p>
    <w:p w:rsidR="005867E4" w:rsidRDefault="00807A75">
      <w:r>
        <w:t xml:space="preserve">                     </w:t>
      </w:r>
      <w:r w:rsidR="005867E4">
        <w:t>Ты  под солнышком росла и на праздник к нам пришла.</w:t>
      </w:r>
    </w:p>
    <w:p w:rsidR="005867E4" w:rsidRDefault="005867E4">
      <w:r>
        <w:lastRenderedPageBreak/>
        <w:t>2 ребёнок: Ёлка, ёлка, ёлочка, колкая иголочка.</w:t>
      </w:r>
    </w:p>
    <w:p w:rsidR="005867E4" w:rsidRDefault="00807A75">
      <w:r>
        <w:t xml:space="preserve">                     </w:t>
      </w:r>
      <w:r w:rsidR="005867E4">
        <w:t>У тебя на ветках снег, ты сегодня лучше всех!</w:t>
      </w:r>
    </w:p>
    <w:p w:rsidR="005867E4" w:rsidRDefault="008B1152">
      <w:r>
        <w:t>3 ребёнок: Слушай, наша ёлочка, как мы будем петь,</w:t>
      </w:r>
    </w:p>
    <w:p w:rsidR="008B1152" w:rsidRDefault="00807A75">
      <w:r>
        <w:t xml:space="preserve">                     </w:t>
      </w:r>
      <w:r w:rsidR="008B1152">
        <w:t>Ласково и радостно на тебя смотреть.</w:t>
      </w:r>
    </w:p>
    <w:p w:rsidR="008B1152" w:rsidRPr="00730DB9" w:rsidRDefault="008B1152">
      <w:pPr>
        <w:rPr>
          <w:b/>
        </w:rPr>
      </w:pPr>
      <w:r w:rsidRPr="00730DB9">
        <w:rPr>
          <w:b/>
        </w:rPr>
        <w:t>Исполняется хоровод «Ёлка из лесу пришла», музыка и слова Куприяновой – младшая группа,</w:t>
      </w:r>
    </w:p>
    <w:p w:rsidR="008B1152" w:rsidRPr="00730DB9" w:rsidRDefault="004F2810">
      <w:pPr>
        <w:rPr>
          <w:b/>
        </w:rPr>
      </w:pPr>
      <w:r>
        <w:rPr>
          <w:b/>
        </w:rPr>
        <w:t xml:space="preserve">                                          </w:t>
      </w:r>
      <w:r w:rsidR="008B1152" w:rsidRPr="00730DB9">
        <w:rPr>
          <w:b/>
        </w:rPr>
        <w:t xml:space="preserve">« Здравствуй…ёлка», музыка </w:t>
      </w:r>
      <w:proofErr w:type="spellStart"/>
      <w:r w:rsidR="008B1152" w:rsidRPr="00730DB9">
        <w:rPr>
          <w:b/>
        </w:rPr>
        <w:t>Михайленко</w:t>
      </w:r>
      <w:proofErr w:type="spellEnd"/>
      <w:r w:rsidR="008B1152" w:rsidRPr="00730DB9">
        <w:rPr>
          <w:b/>
        </w:rPr>
        <w:t xml:space="preserve"> – средняя группа.</w:t>
      </w:r>
    </w:p>
    <w:p w:rsidR="008B1152" w:rsidRDefault="008B1152">
      <w:proofErr w:type="spellStart"/>
      <w:r w:rsidRPr="00730DB9">
        <w:rPr>
          <w:b/>
        </w:rPr>
        <w:t>Снегур</w:t>
      </w:r>
      <w:proofErr w:type="spellEnd"/>
      <w:r w:rsidRPr="00730DB9">
        <w:rPr>
          <w:b/>
        </w:rPr>
        <w:t>.:</w:t>
      </w:r>
      <w:r>
        <w:t xml:space="preserve"> Наступает Новый год, он с собой гостей ведёт.</w:t>
      </w:r>
    </w:p>
    <w:p w:rsidR="008B1152" w:rsidRDefault="00D24EF6">
      <w:r>
        <w:t xml:space="preserve">                </w:t>
      </w:r>
      <w:r w:rsidR="008B1152">
        <w:t>Мы тихонько посидим и на гостя поглядим. (Дети садятся).</w:t>
      </w:r>
    </w:p>
    <w:p w:rsidR="008B1152" w:rsidRPr="00730DB9" w:rsidRDefault="008B1152">
      <w:pPr>
        <w:rPr>
          <w:b/>
        </w:rPr>
      </w:pPr>
      <w:r w:rsidRPr="00730DB9">
        <w:rPr>
          <w:b/>
        </w:rPr>
        <w:t>Звучит таинственная музыка, входит Волшебник.</w:t>
      </w:r>
    </w:p>
    <w:p w:rsidR="008B1152" w:rsidRDefault="008B1152">
      <w:r w:rsidRPr="00730DB9">
        <w:rPr>
          <w:b/>
        </w:rPr>
        <w:t>Волшебник:</w:t>
      </w:r>
      <w:r>
        <w:t xml:space="preserve"> Здравствуйте, мои дорогие…маленькие и большие,</w:t>
      </w:r>
    </w:p>
    <w:p w:rsidR="008B1152" w:rsidRDefault="008B1152">
      <w:r>
        <w:t xml:space="preserve">Я – волшебник, старый маг, я </w:t>
      </w:r>
      <w:proofErr w:type="spellStart"/>
      <w:r>
        <w:t>пришёл</w:t>
      </w:r>
      <w:r w:rsidR="0017417B">
        <w:t>Мы</w:t>
      </w:r>
      <w:proofErr w:type="spellEnd"/>
      <w:r w:rsidR="0017417B">
        <w:t xml:space="preserve"> очень рады, что пришёл ты в детский сад</w:t>
      </w:r>
      <w:r>
        <w:t xml:space="preserve"> не просто так.</w:t>
      </w:r>
    </w:p>
    <w:p w:rsidR="008B1152" w:rsidRDefault="008B1152">
      <w:r>
        <w:t>Волшебство и колдовство – вот призвание моё!</w:t>
      </w:r>
    </w:p>
    <w:p w:rsidR="008B1152" w:rsidRDefault="008B1152">
      <w:r>
        <w:t xml:space="preserve">Честно вам скажу, друзья, </w:t>
      </w:r>
      <w:r w:rsidR="0017417B">
        <w:t>без чудес мне жить нельзя!</w:t>
      </w:r>
    </w:p>
    <w:p w:rsidR="0017417B" w:rsidRDefault="0017417B">
      <w:proofErr w:type="spellStart"/>
      <w:r w:rsidRPr="00BE23F4">
        <w:rPr>
          <w:b/>
        </w:rPr>
        <w:t>Снегур</w:t>
      </w:r>
      <w:proofErr w:type="spellEnd"/>
      <w:r w:rsidRPr="00BE23F4">
        <w:rPr>
          <w:b/>
        </w:rPr>
        <w:t>.</w:t>
      </w:r>
      <w:r>
        <w:t>: Здравствуй, Волшебник! Мы очень рады, что пришёл ты в детский сад –</w:t>
      </w:r>
    </w:p>
    <w:p w:rsidR="0017417B" w:rsidRDefault="00D24EF6">
      <w:r>
        <w:t xml:space="preserve">                </w:t>
      </w:r>
      <w:r w:rsidR="0017417B">
        <w:t>Ведь сегодня самый лучший праздник у ребят!</w:t>
      </w:r>
    </w:p>
    <w:p w:rsidR="0017417B" w:rsidRDefault="0017417B">
      <w:r w:rsidRPr="00BE23F4">
        <w:rPr>
          <w:b/>
        </w:rPr>
        <w:t>Волшебник:</w:t>
      </w:r>
      <w:r>
        <w:t xml:space="preserve"> Интересно, как зовётся этот </w:t>
      </w:r>
      <w:proofErr w:type="spellStart"/>
      <w:r>
        <w:t>раздник</w:t>
      </w:r>
      <w:proofErr w:type="spellEnd"/>
      <w:r>
        <w:t>?</w:t>
      </w:r>
    </w:p>
    <w:p w:rsidR="0017417B" w:rsidRDefault="0017417B">
      <w:r w:rsidRPr="00BE23F4">
        <w:rPr>
          <w:b/>
        </w:rPr>
        <w:t>Дети:</w:t>
      </w:r>
      <w:r>
        <w:t xml:space="preserve"> Новый год!</w:t>
      </w:r>
    </w:p>
    <w:p w:rsidR="0017417B" w:rsidRDefault="0017417B">
      <w:r w:rsidRPr="00BE23F4">
        <w:rPr>
          <w:b/>
        </w:rPr>
        <w:t>Волшебник:</w:t>
      </w:r>
      <w:r>
        <w:t xml:space="preserve"> А откуда он приходит? И куда потом идёт?</w:t>
      </w:r>
    </w:p>
    <w:p w:rsidR="0017417B" w:rsidRDefault="00D24EF6">
      <w:r>
        <w:t xml:space="preserve">                        </w:t>
      </w:r>
      <w:r w:rsidR="0017417B">
        <w:t>Очень мне узнать охота, что такое Новый год?</w:t>
      </w:r>
    </w:p>
    <w:p w:rsidR="0017417B" w:rsidRDefault="0017417B">
      <w:r w:rsidRPr="00BE23F4">
        <w:rPr>
          <w:b/>
        </w:rPr>
        <w:t>Снегурочка:</w:t>
      </w:r>
      <w:r>
        <w:t xml:space="preserve"> Что ж, сейчас ребята наши обо всём тебе расскажут.</w:t>
      </w:r>
    </w:p>
    <w:p w:rsidR="0017417B" w:rsidRDefault="0017417B">
      <w:r w:rsidRPr="00BE23F4">
        <w:rPr>
          <w:b/>
        </w:rPr>
        <w:t>Дети:</w:t>
      </w:r>
      <w:r>
        <w:t xml:space="preserve"> </w:t>
      </w:r>
      <w:r w:rsidR="00D24EF6">
        <w:t xml:space="preserve">           </w:t>
      </w:r>
      <w:r>
        <w:t>Что такое Новый год? Это всё наоборот:</w:t>
      </w:r>
    </w:p>
    <w:p w:rsidR="0017417B" w:rsidRDefault="00D24EF6">
      <w:r>
        <w:t xml:space="preserve">                       </w:t>
      </w:r>
      <w:r w:rsidR="0017417B">
        <w:t>Ёлки в комнате растут, белки шишек не грызут,</w:t>
      </w:r>
    </w:p>
    <w:p w:rsidR="0017417B" w:rsidRDefault="00D24EF6">
      <w:r>
        <w:t xml:space="preserve">                        </w:t>
      </w:r>
      <w:r w:rsidR="0017417B">
        <w:t>Зайцы рядом с волком на колючей ёлке.</w:t>
      </w:r>
    </w:p>
    <w:p w:rsidR="0017417B" w:rsidRDefault="00D24EF6">
      <w:r>
        <w:t xml:space="preserve">                       </w:t>
      </w:r>
      <w:r w:rsidR="0017417B">
        <w:t>Дождик тоже не простой, в Новый год он золотой.</w:t>
      </w:r>
    </w:p>
    <w:p w:rsidR="0017417B" w:rsidRDefault="00D24EF6">
      <w:r>
        <w:t xml:space="preserve">                      </w:t>
      </w:r>
      <w:r w:rsidR="00946885">
        <w:t>Что такое Новый год? Это дружный хоровод,</w:t>
      </w:r>
    </w:p>
    <w:p w:rsidR="00946885" w:rsidRDefault="00D24EF6">
      <w:r>
        <w:t xml:space="preserve">                       </w:t>
      </w:r>
      <w:r w:rsidR="00946885">
        <w:t>Это дудочки и скрипки, песни, шутки и улыбки.</w:t>
      </w:r>
    </w:p>
    <w:p w:rsidR="00946885" w:rsidRDefault="00D24EF6">
      <w:r>
        <w:t xml:space="preserve">                       </w:t>
      </w:r>
      <w:r w:rsidR="00946885">
        <w:t>Дед Мороз придёт сегодня к нам на праздник новогодний,</w:t>
      </w:r>
    </w:p>
    <w:p w:rsidR="00946885" w:rsidRDefault="00D24EF6">
      <w:r>
        <w:t xml:space="preserve">                       </w:t>
      </w:r>
      <w:r w:rsidR="00946885">
        <w:t>Будет с нами петь, плясать, всем подарки раздавать.</w:t>
      </w:r>
    </w:p>
    <w:p w:rsidR="00946885" w:rsidRDefault="00946885">
      <w:r w:rsidRPr="00BE23F4">
        <w:rPr>
          <w:b/>
        </w:rPr>
        <w:t>Снегурочка:</w:t>
      </w:r>
      <w:r>
        <w:t xml:space="preserve"> Нам, Волшебник, помоги, Дед Мороза позови,</w:t>
      </w:r>
    </w:p>
    <w:p w:rsidR="00946885" w:rsidRDefault="00D24EF6">
      <w:r>
        <w:lastRenderedPageBreak/>
        <w:t xml:space="preserve">                        </w:t>
      </w:r>
      <w:r w:rsidR="00946885">
        <w:t>Чтобы он пришёл скорей, чтоб порадовал детей.</w:t>
      </w:r>
    </w:p>
    <w:p w:rsidR="00946885" w:rsidRDefault="00946885">
      <w:r w:rsidRPr="00BE23F4">
        <w:rPr>
          <w:b/>
        </w:rPr>
        <w:t>Волшебник:</w:t>
      </w:r>
      <w:r>
        <w:t xml:space="preserve"> С удовольствием, друзья! Но…его не знаю я.</w:t>
      </w:r>
    </w:p>
    <w:p w:rsidR="00946885" w:rsidRDefault="00D24EF6">
      <w:r>
        <w:t xml:space="preserve">                        </w:t>
      </w:r>
      <w:r w:rsidR="00946885">
        <w:t>Вы Мороза опишите, про него мне расскажите.</w:t>
      </w:r>
    </w:p>
    <w:p w:rsidR="00946885" w:rsidRDefault="00946885">
      <w:r w:rsidRPr="00BE23F4">
        <w:rPr>
          <w:b/>
        </w:rPr>
        <w:t>Дети:</w:t>
      </w:r>
      <w:r w:rsidR="00D24EF6" w:rsidRPr="00BE23F4">
        <w:rPr>
          <w:b/>
        </w:rPr>
        <w:t xml:space="preserve"> </w:t>
      </w:r>
      <w:r w:rsidR="00D24EF6">
        <w:t xml:space="preserve">            </w:t>
      </w:r>
      <w:r>
        <w:t xml:space="preserve"> Мы весной его не встретим, он и летом не придёт,</w:t>
      </w:r>
    </w:p>
    <w:p w:rsidR="00946885" w:rsidRDefault="00D24EF6">
      <w:r>
        <w:t xml:space="preserve">                         </w:t>
      </w:r>
      <w:r w:rsidR="00946885">
        <w:t>Но зимой к весёлым детям он приходит каждый год.</w:t>
      </w:r>
    </w:p>
    <w:p w:rsidR="00946885" w:rsidRDefault="00D24EF6">
      <w:r>
        <w:t xml:space="preserve">                         </w:t>
      </w:r>
      <w:r w:rsidR="00946885">
        <w:t>Он снежинками искрится, он сосульками оброс.</w:t>
      </w:r>
    </w:p>
    <w:p w:rsidR="00946885" w:rsidRDefault="00D24EF6">
      <w:r>
        <w:t xml:space="preserve">                          </w:t>
      </w:r>
      <w:r w:rsidR="00946885">
        <w:t>У него румянец яркий и подарков целый воз.</w:t>
      </w:r>
    </w:p>
    <w:p w:rsidR="00946885" w:rsidRDefault="00E90631">
      <w:r w:rsidRPr="00BE23F4">
        <w:rPr>
          <w:b/>
        </w:rPr>
        <w:t>Волшебник:</w:t>
      </w:r>
      <w:r w:rsidR="00D24EF6">
        <w:t xml:space="preserve">   </w:t>
      </w:r>
      <w:r>
        <w:t xml:space="preserve"> Повторю всё без запинки: он в сосульках и снежинках,</w:t>
      </w:r>
    </w:p>
    <w:p w:rsidR="00E90631" w:rsidRDefault="00D24EF6">
      <w:r>
        <w:t xml:space="preserve">                           </w:t>
      </w:r>
      <w:r w:rsidR="00E90631">
        <w:t>Любит холод, весь искрится, а горячего боится.</w:t>
      </w:r>
    </w:p>
    <w:p w:rsidR="00E90631" w:rsidRPr="00BE23F4" w:rsidRDefault="00E90631">
      <w:pPr>
        <w:rPr>
          <w:b/>
        </w:rPr>
      </w:pPr>
      <w:r>
        <w:t xml:space="preserve">Колокольчик мой, звени, Дед Мороза приведи! (звенит колокольчиком, </w:t>
      </w:r>
      <w:r w:rsidRPr="00BE23F4">
        <w:rPr>
          <w:b/>
        </w:rPr>
        <w:t>вбегает Снеговик).</w:t>
      </w:r>
    </w:p>
    <w:p w:rsidR="00E90631" w:rsidRDefault="00E90631">
      <w:r w:rsidRPr="00BE23F4">
        <w:rPr>
          <w:b/>
        </w:rPr>
        <w:t>Снеговик:</w:t>
      </w:r>
      <w:r w:rsidR="00D24EF6" w:rsidRPr="00BE23F4">
        <w:rPr>
          <w:b/>
        </w:rPr>
        <w:t xml:space="preserve">        </w:t>
      </w:r>
      <w:r w:rsidRPr="00BE23F4">
        <w:rPr>
          <w:b/>
        </w:rPr>
        <w:t xml:space="preserve"> </w:t>
      </w:r>
      <w:r>
        <w:t>Ух! Как много ребятишек: и девчонок, и мальчишек! Здравствуйте, ребята!</w:t>
      </w:r>
    </w:p>
    <w:p w:rsidR="00E90631" w:rsidRDefault="00E90631">
      <w:r w:rsidRPr="00BE23F4">
        <w:rPr>
          <w:b/>
        </w:rPr>
        <w:t>Волшебник:</w:t>
      </w:r>
      <w:r w:rsidR="00D24EF6">
        <w:t xml:space="preserve">    </w:t>
      </w:r>
      <w:r>
        <w:t xml:space="preserve"> Что такое? Почему? Ничего я не пойму!</w:t>
      </w:r>
    </w:p>
    <w:p w:rsidR="00E90631" w:rsidRDefault="00D24EF6">
      <w:r>
        <w:t xml:space="preserve">                            </w:t>
      </w:r>
      <w:r w:rsidR="00E90631">
        <w:t>Отвечай-ка на вопрос: «Разве ты не Дед Мороз?</w:t>
      </w:r>
    </w:p>
    <w:p w:rsidR="00E90631" w:rsidRDefault="00E90631">
      <w:r w:rsidRPr="00BE23F4">
        <w:rPr>
          <w:b/>
        </w:rPr>
        <w:t>Снеговик:</w:t>
      </w:r>
      <w:r>
        <w:t xml:space="preserve"> Вовсе нет! </w:t>
      </w:r>
      <w:r w:rsidRPr="00BE23F4">
        <w:rPr>
          <w:b/>
        </w:rPr>
        <w:t>(поёт):</w:t>
      </w:r>
      <w:r>
        <w:t xml:space="preserve"> </w:t>
      </w:r>
      <w:r w:rsidR="00CF7650">
        <w:t xml:space="preserve"> Я весёлый Снеговик, к зиме, холоду привык.</w:t>
      </w:r>
    </w:p>
    <w:p w:rsidR="00CF7650" w:rsidRDefault="00D24EF6">
      <w:r>
        <w:t xml:space="preserve">                                                       </w:t>
      </w:r>
      <w:r w:rsidR="00CF7650">
        <w:t>Поприветствуйте меня дружно, ребятня! (машет рукой).</w:t>
      </w:r>
    </w:p>
    <w:p w:rsidR="00DE76BF" w:rsidRDefault="00D24EF6">
      <w:r>
        <w:t xml:space="preserve">                                                       </w:t>
      </w:r>
      <w:r w:rsidR="00CF7650">
        <w:t xml:space="preserve">Глазки словно угольки, </w:t>
      </w:r>
      <w:r w:rsidR="00DE76BF">
        <w:t>красный нос – морковка,</w:t>
      </w:r>
    </w:p>
    <w:p w:rsidR="00CF7650" w:rsidRDefault="00D24EF6">
      <w:r>
        <w:t xml:space="preserve">                                                       </w:t>
      </w:r>
      <w:r w:rsidR="00DE76BF">
        <w:t>И ведро на голове примостилось ловко (стучит по ведру).</w:t>
      </w:r>
      <w:r w:rsidR="00CF7650">
        <w:t xml:space="preserve"> </w:t>
      </w:r>
    </w:p>
    <w:p w:rsidR="00DE76BF" w:rsidRDefault="00D24EF6">
      <w:r>
        <w:t xml:space="preserve">                                                        </w:t>
      </w:r>
      <w:r w:rsidR="00DE76BF">
        <w:t>Унывать я не привык – ведь на то и Снеговик,</w:t>
      </w:r>
    </w:p>
    <w:p w:rsidR="00DE76BF" w:rsidRDefault="00D24EF6">
      <w:r>
        <w:t xml:space="preserve">                                                       </w:t>
      </w:r>
      <w:r w:rsidR="00DE76BF">
        <w:t>С физкультурой я дружу, потому и не тужу(выполняет упражнения).</w:t>
      </w:r>
    </w:p>
    <w:p w:rsidR="00DE76BF" w:rsidRDefault="00DE76BF">
      <w:r w:rsidRPr="00BE23F4">
        <w:rPr>
          <w:b/>
        </w:rPr>
        <w:t>Говорит:</w:t>
      </w:r>
      <w:r>
        <w:t xml:space="preserve"> Не тужу, и не болею, с каждым днём всё здоровею. А вы занимаетесь физкультурой? </w:t>
      </w:r>
    </w:p>
    <w:p w:rsidR="00DE76BF" w:rsidRDefault="00DE76BF">
      <w:r>
        <w:t>А в снежки любите играть? Ну, тогда – вокруг ёлочки вставайте и снежками поиграйте!</w:t>
      </w:r>
    </w:p>
    <w:p w:rsidR="00DE76BF" w:rsidRDefault="008173D9">
      <w:r>
        <w:t>Дети встают вокруг ёлки, исполняется музыкальная игра «Лепим…мы снежки».</w:t>
      </w:r>
    </w:p>
    <w:p w:rsidR="008173D9" w:rsidRDefault="008173D9">
      <w:r>
        <w:t xml:space="preserve">Вариант для средней </w:t>
      </w:r>
      <w:proofErr w:type="spellStart"/>
      <w:r>
        <w:t>группы:Снеговик</w:t>
      </w:r>
      <w:proofErr w:type="spellEnd"/>
      <w:r>
        <w:t>: А теперь мы и на саночках покатаемся.</w:t>
      </w:r>
    </w:p>
    <w:p w:rsidR="008173D9" w:rsidRDefault="008173D9">
      <w:r>
        <w:t>Исполняется парный танец «Саночки» (музыка – англ. Песня «Колокольный звон»).</w:t>
      </w:r>
    </w:p>
    <w:p w:rsidR="008173D9" w:rsidRDefault="008173D9">
      <w:r w:rsidRPr="00BE23F4">
        <w:rPr>
          <w:b/>
        </w:rPr>
        <w:t>Вариант для младшей группы</w:t>
      </w:r>
      <w:r>
        <w:t>. Снеговик: А теперь, малыши, потанцуйте от души!</w:t>
      </w:r>
    </w:p>
    <w:p w:rsidR="008173D9" w:rsidRPr="00BE23F4" w:rsidRDefault="008173D9" w:rsidP="004F2810">
      <w:pPr>
        <w:jc w:val="center"/>
        <w:rPr>
          <w:b/>
        </w:rPr>
      </w:pPr>
      <w:r w:rsidRPr="00BE23F4">
        <w:rPr>
          <w:b/>
        </w:rPr>
        <w:t>Исполняется танец «Наши ножки»(дети садятся на места).</w:t>
      </w:r>
    </w:p>
    <w:p w:rsidR="008173D9" w:rsidRDefault="008173D9">
      <w:r w:rsidRPr="00BE23F4">
        <w:rPr>
          <w:b/>
        </w:rPr>
        <w:t>Снеговик:</w:t>
      </w:r>
      <w:r w:rsidR="00D24EF6">
        <w:t xml:space="preserve">         </w:t>
      </w:r>
      <w:r>
        <w:t xml:space="preserve"> Ах, как весело плясали</w:t>
      </w:r>
      <w:r w:rsidR="00A655B6">
        <w:t>! Вы, ребята, не устали?</w:t>
      </w:r>
    </w:p>
    <w:p w:rsidR="00A655B6" w:rsidRDefault="00D24EF6">
      <w:r>
        <w:t xml:space="preserve">                             </w:t>
      </w:r>
      <w:r w:rsidR="00A655B6">
        <w:t>Тогда, мои ребятки, загадать хочу загадку.</w:t>
      </w:r>
    </w:p>
    <w:p w:rsidR="00A655B6" w:rsidRPr="000A3736" w:rsidRDefault="00A655B6" w:rsidP="004F2810">
      <w:pPr>
        <w:jc w:val="center"/>
        <w:rPr>
          <w:b/>
        </w:rPr>
      </w:pPr>
      <w:r w:rsidRPr="000A3736">
        <w:rPr>
          <w:b/>
        </w:rPr>
        <w:t>Вариант для младшей группы.</w:t>
      </w:r>
    </w:p>
    <w:p w:rsidR="00A655B6" w:rsidRDefault="00A655B6">
      <w:r w:rsidRPr="00BE23F4">
        <w:rPr>
          <w:b/>
        </w:rPr>
        <w:lastRenderedPageBreak/>
        <w:t>Снеговик:</w:t>
      </w:r>
      <w:r>
        <w:t xml:space="preserve"> </w:t>
      </w:r>
      <w:r w:rsidR="00D24EF6">
        <w:t xml:space="preserve">          </w:t>
      </w:r>
      <w:r>
        <w:t>Тонким узором на солнце искрится, лютых морозов она не боится,</w:t>
      </w:r>
    </w:p>
    <w:p w:rsidR="00A655B6" w:rsidRDefault="00D24EF6">
      <w:r>
        <w:t xml:space="preserve">                              </w:t>
      </w:r>
      <w:r w:rsidR="00A655B6">
        <w:t>Радует глаз нам резная пушинка. Как эта прелесть зовётся?   (снежинка).</w:t>
      </w:r>
    </w:p>
    <w:p w:rsidR="00A655B6" w:rsidRDefault="00A655B6">
      <w:r w:rsidRPr="00BE23F4">
        <w:rPr>
          <w:b/>
        </w:rPr>
        <w:t>Девочка:</w:t>
      </w:r>
      <w:r>
        <w:t xml:space="preserve"> </w:t>
      </w:r>
      <w:r w:rsidR="00D24EF6">
        <w:t xml:space="preserve">            </w:t>
      </w:r>
      <w:r>
        <w:t>На полянку, на лужок тихо падает снежок,</w:t>
      </w:r>
    </w:p>
    <w:p w:rsidR="00A655B6" w:rsidRDefault="00A655B6">
      <w:r>
        <w:t xml:space="preserve">                  </w:t>
      </w:r>
      <w:r w:rsidR="00D24EF6">
        <w:t xml:space="preserve">            </w:t>
      </w:r>
      <w:r>
        <w:t xml:space="preserve">Кружатся снежинки, белые пушинки. </w:t>
      </w:r>
    </w:p>
    <w:p w:rsidR="00A655B6" w:rsidRDefault="00A655B6">
      <w:r w:rsidRPr="00BE23F4">
        <w:rPr>
          <w:b/>
        </w:rPr>
        <w:t>Снеговик:</w:t>
      </w:r>
      <w:r w:rsidR="00D24EF6">
        <w:t xml:space="preserve">        </w:t>
      </w:r>
      <w:r>
        <w:t xml:space="preserve"> Я вижу, что на нашем празднике снежинки не простые, а музыкальные, с </w:t>
      </w:r>
      <w:r w:rsidR="00D24EF6">
        <w:t xml:space="preserve">                 </w:t>
      </w:r>
      <w:r>
        <w:t>колокольчиками.</w:t>
      </w:r>
    </w:p>
    <w:p w:rsidR="00A655B6" w:rsidRPr="00BE23F4" w:rsidRDefault="00A655B6" w:rsidP="004F2810">
      <w:pPr>
        <w:jc w:val="center"/>
        <w:rPr>
          <w:b/>
        </w:rPr>
      </w:pPr>
      <w:r w:rsidRPr="00BE23F4">
        <w:rPr>
          <w:b/>
        </w:rPr>
        <w:t>Исполняется танец снежинок.</w:t>
      </w:r>
    </w:p>
    <w:p w:rsidR="00A655B6" w:rsidRDefault="000A3736">
      <w:r w:rsidRPr="00BE23F4">
        <w:rPr>
          <w:b/>
        </w:rPr>
        <w:t>Снеговик:</w:t>
      </w:r>
      <w:r w:rsidR="00D24EF6">
        <w:t xml:space="preserve">        </w:t>
      </w:r>
      <w:r>
        <w:t xml:space="preserve"> Как красиво танцевали снежинки вальс…</w:t>
      </w:r>
    </w:p>
    <w:p w:rsidR="000A3736" w:rsidRDefault="000A3736" w:rsidP="004F2810">
      <w:pPr>
        <w:jc w:val="center"/>
        <w:rPr>
          <w:b/>
        </w:rPr>
      </w:pPr>
      <w:r w:rsidRPr="000A3736">
        <w:rPr>
          <w:b/>
        </w:rPr>
        <w:t>Вариант для средней группы.</w:t>
      </w:r>
    </w:p>
    <w:p w:rsidR="000A3736" w:rsidRDefault="00D24EF6">
      <w:r>
        <w:t xml:space="preserve">             </w:t>
      </w:r>
      <w:r w:rsidR="000A3736" w:rsidRPr="000A3736">
        <w:t>Ёлку украшают разные игр</w:t>
      </w:r>
      <w:r w:rsidR="000A3736">
        <w:t>ушки: шарики цветные, звёздочки, хлопушки.</w:t>
      </w:r>
    </w:p>
    <w:p w:rsidR="000A3736" w:rsidRDefault="00D24EF6">
      <w:r>
        <w:t xml:space="preserve">             </w:t>
      </w:r>
      <w:r w:rsidR="000A3736">
        <w:t>А ещё висит на ней угощенье для гостей.</w:t>
      </w:r>
    </w:p>
    <w:p w:rsidR="000A3736" w:rsidRDefault="00D24EF6">
      <w:r>
        <w:t xml:space="preserve">             </w:t>
      </w:r>
      <w:r w:rsidR="000A3736">
        <w:t>Фантик яркий разверни, улыбнись и проглоти.</w:t>
      </w:r>
    </w:p>
    <w:p w:rsidR="000A3736" w:rsidRDefault="00D24EF6">
      <w:r>
        <w:t xml:space="preserve">             </w:t>
      </w:r>
      <w:r w:rsidR="000A3736">
        <w:t>Что же это за угощенье висит на ёлочке?  (конфетка).</w:t>
      </w:r>
    </w:p>
    <w:p w:rsidR="002304CB" w:rsidRPr="000A3736" w:rsidRDefault="002304CB">
      <w:r>
        <w:t>Я вижу на вашем празднике много конфеток, угости нас, пожалуйста, «сладким» танцем</w:t>
      </w:r>
    </w:p>
    <w:p w:rsidR="000A3736" w:rsidRPr="00BE23F4" w:rsidRDefault="002304CB" w:rsidP="004F2810">
      <w:pPr>
        <w:jc w:val="center"/>
        <w:rPr>
          <w:b/>
        </w:rPr>
      </w:pPr>
      <w:r w:rsidRPr="00BE23F4">
        <w:rPr>
          <w:b/>
        </w:rPr>
        <w:t>Исполняется «Сладкий танец-песня».</w:t>
      </w:r>
    </w:p>
    <w:p w:rsidR="000A3736" w:rsidRDefault="002304CB">
      <w:r w:rsidRPr="00BE23F4">
        <w:rPr>
          <w:b/>
        </w:rPr>
        <w:t>Снеговик:</w:t>
      </w:r>
      <w:r w:rsidR="00D24EF6">
        <w:t xml:space="preserve">              </w:t>
      </w:r>
      <w:r>
        <w:t xml:space="preserve"> </w:t>
      </w:r>
      <w:r w:rsidR="000A3736">
        <w:t>Но прощаюсь с вами я, ждут дела меня, друзья.</w:t>
      </w:r>
    </w:p>
    <w:p w:rsidR="000A3736" w:rsidRPr="00BE23F4" w:rsidRDefault="002304CB">
      <w:pPr>
        <w:rPr>
          <w:b/>
        </w:rPr>
      </w:pPr>
      <w:r>
        <w:t xml:space="preserve">                    </w:t>
      </w:r>
      <w:r w:rsidR="00D24EF6">
        <w:t xml:space="preserve">              </w:t>
      </w:r>
      <w:r w:rsidR="000A3736">
        <w:t xml:space="preserve">Буду снег я разгребать и дорожки подметать </w:t>
      </w:r>
      <w:r w:rsidR="000A3736" w:rsidRPr="00BE23F4">
        <w:rPr>
          <w:b/>
        </w:rPr>
        <w:t>(убегает).</w:t>
      </w:r>
    </w:p>
    <w:p w:rsidR="002304CB" w:rsidRDefault="002304CB">
      <w:r w:rsidRPr="00BE23F4">
        <w:rPr>
          <w:b/>
        </w:rPr>
        <w:t>Волшебник:</w:t>
      </w:r>
      <w:r>
        <w:t xml:space="preserve"> Вот и </w:t>
      </w:r>
      <w:proofErr w:type="spellStart"/>
      <w:r>
        <w:t>Снеговичок</w:t>
      </w:r>
      <w:proofErr w:type="spellEnd"/>
      <w:r>
        <w:t xml:space="preserve"> с нами поиграл, позабавился, но всё ж обидно мне до слёз. </w:t>
      </w:r>
    </w:p>
    <w:p w:rsidR="002304CB" w:rsidRDefault="002304CB">
      <w:r>
        <w:t>Где же Дедушка Мороз?</w:t>
      </w:r>
    </w:p>
    <w:p w:rsidR="002304CB" w:rsidRDefault="002304CB">
      <w:r w:rsidRPr="00BE23F4">
        <w:rPr>
          <w:b/>
        </w:rPr>
        <w:t>Снегурочка:</w:t>
      </w:r>
      <w:r w:rsidR="00D24EF6">
        <w:t xml:space="preserve">         </w:t>
      </w:r>
      <w:r>
        <w:t xml:space="preserve"> А давайте ещё раз позовём его сейчас.</w:t>
      </w:r>
    </w:p>
    <w:p w:rsidR="002304CB" w:rsidRDefault="002304CB">
      <w:r w:rsidRPr="00BE23F4">
        <w:rPr>
          <w:b/>
        </w:rPr>
        <w:t>Волшебник:</w:t>
      </w:r>
      <w:r>
        <w:t xml:space="preserve"> </w:t>
      </w:r>
      <w:r w:rsidR="00D24EF6">
        <w:t xml:space="preserve">         </w:t>
      </w:r>
      <w:r>
        <w:t>Ладно! Крикнем веселей: «Дед Мороз! Иди скорей!»</w:t>
      </w:r>
    </w:p>
    <w:p w:rsidR="002304CB" w:rsidRPr="00BE23F4" w:rsidRDefault="002304CB">
      <w:pPr>
        <w:rPr>
          <w:b/>
        </w:rPr>
      </w:pPr>
      <w:r w:rsidRPr="00BE23F4">
        <w:rPr>
          <w:b/>
        </w:rPr>
        <w:t>Дети по</w:t>
      </w:r>
      <w:r w:rsidR="00807A75" w:rsidRPr="00BE23F4">
        <w:rPr>
          <w:b/>
        </w:rPr>
        <w:t xml:space="preserve">вторяют слова, зовут Деда Мороза. Слышится голос Деда Мороза: «Ау! Ау! Иду, </w:t>
      </w:r>
      <w:proofErr w:type="spellStart"/>
      <w:r w:rsidR="00807A75" w:rsidRPr="00BE23F4">
        <w:rPr>
          <w:b/>
        </w:rPr>
        <w:t>иду-у</w:t>
      </w:r>
      <w:proofErr w:type="spellEnd"/>
      <w:r w:rsidR="00807A75" w:rsidRPr="00BE23F4">
        <w:rPr>
          <w:b/>
        </w:rPr>
        <w:t>!»</w:t>
      </w:r>
    </w:p>
    <w:p w:rsidR="00807A75" w:rsidRPr="00BE23F4" w:rsidRDefault="00807A75">
      <w:pPr>
        <w:rPr>
          <w:b/>
        </w:rPr>
      </w:pPr>
      <w:r w:rsidRPr="00BE23F4">
        <w:rPr>
          <w:b/>
        </w:rPr>
        <w:t>Под музыку входит Дед Мороз:</w:t>
      </w:r>
    </w:p>
    <w:p w:rsidR="00807A75" w:rsidRDefault="00D24EF6">
      <w:r>
        <w:t xml:space="preserve">               </w:t>
      </w:r>
      <w:r w:rsidR="00807A75">
        <w:t>С Новым годом вас, друзья, с праздником богатым!</w:t>
      </w:r>
    </w:p>
    <w:p w:rsidR="00807A75" w:rsidRDefault="00D24EF6">
      <w:r>
        <w:t xml:space="preserve">               </w:t>
      </w:r>
      <w:r w:rsidR="00807A75">
        <w:t>Счастья, радости желает Дед Мороз ребятам.</w:t>
      </w:r>
    </w:p>
    <w:p w:rsidR="00807A75" w:rsidRDefault="00D24EF6">
      <w:r>
        <w:t xml:space="preserve">               </w:t>
      </w:r>
      <w:r w:rsidR="00807A75">
        <w:t>Вижу я, вы все собрались в новогодний светлый час.</w:t>
      </w:r>
    </w:p>
    <w:p w:rsidR="00807A75" w:rsidRDefault="00D24EF6">
      <w:r>
        <w:t xml:space="preserve">               </w:t>
      </w:r>
      <w:r w:rsidR="00807A75">
        <w:t>Целый год мы не встречались – я соскучился без вас.</w:t>
      </w:r>
    </w:p>
    <w:p w:rsidR="00807A75" w:rsidRDefault="00D24EF6">
      <w:r>
        <w:t xml:space="preserve">               </w:t>
      </w:r>
      <w:r w:rsidR="00807A75">
        <w:t>Здравствуйте, мои хорошие! Здравствуйте, мои пригожие!</w:t>
      </w:r>
    </w:p>
    <w:p w:rsidR="00807A75" w:rsidRDefault="00807A75">
      <w:r w:rsidRPr="00BE23F4">
        <w:rPr>
          <w:b/>
        </w:rPr>
        <w:t>Дети:</w:t>
      </w:r>
      <w:r w:rsidR="00D24EF6">
        <w:t xml:space="preserve">     </w:t>
      </w:r>
      <w:r>
        <w:t xml:space="preserve"> Здравствуй, Дедушка Мороз!</w:t>
      </w:r>
    </w:p>
    <w:p w:rsidR="00B848B8" w:rsidRDefault="00B848B8">
      <w:r w:rsidRPr="000A1622">
        <w:rPr>
          <w:b/>
        </w:rPr>
        <w:lastRenderedPageBreak/>
        <w:t>Дед Мороз:</w:t>
      </w:r>
      <w:r>
        <w:t xml:space="preserve"> </w:t>
      </w:r>
      <w:r w:rsidR="000A1622">
        <w:t xml:space="preserve">     </w:t>
      </w:r>
      <w:r>
        <w:t>Ай да ёлочка-душа! Как пушиста, хороша!</w:t>
      </w:r>
    </w:p>
    <w:p w:rsidR="00B848B8" w:rsidRDefault="000A1622">
      <w:r>
        <w:t xml:space="preserve">                             </w:t>
      </w:r>
      <w:r w:rsidR="00B848B8">
        <w:t>Чтоб на ёлке загорелись разноцветные огни,</w:t>
      </w:r>
    </w:p>
    <w:p w:rsidR="00B848B8" w:rsidRDefault="000A1622">
      <w:r>
        <w:t xml:space="preserve">                              </w:t>
      </w:r>
      <w:r w:rsidR="00B848B8">
        <w:t>Чтобы ёлка краше стала, скажем: «Ёлочка, гори!»</w:t>
      </w:r>
    </w:p>
    <w:p w:rsidR="00B848B8" w:rsidRDefault="000A1622">
      <w:r>
        <w:t xml:space="preserve">                              </w:t>
      </w:r>
      <w:r w:rsidR="00B848B8">
        <w:t>А ну-ка все вместе, громче!</w:t>
      </w:r>
    </w:p>
    <w:p w:rsidR="00B848B8" w:rsidRPr="000A1622" w:rsidRDefault="00B848B8">
      <w:pPr>
        <w:rPr>
          <w:b/>
        </w:rPr>
      </w:pPr>
      <w:r w:rsidRPr="000A1622">
        <w:rPr>
          <w:b/>
        </w:rPr>
        <w:t>Дети повторяют слова, ёлка «загорается».</w:t>
      </w:r>
    </w:p>
    <w:p w:rsidR="00B848B8" w:rsidRDefault="00B848B8">
      <w:r w:rsidRPr="000A1622">
        <w:rPr>
          <w:b/>
        </w:rPr>
        <w:t>Дед Мороз</w:t>
      </w:r>
      <w:r>
        <w:t>:</w:t>
      </w:r>
      <w:r w:rsidR="000A1622">
        <w:t xml:space="preserve">       </w:t>
      </w:r>
      <w:r>
        <w:t xml:space="preserve"> Мы не зря старались с вами, ёлка вспыхнула огнями.</w:t>
      </w:r>
    </w:p>
    <w:p w:rsidR="00B848B8" w:rsidRDefault="000A1622">
      <w:r>
        <w:t xml:space="preserve">                               </w:t>
      </w:r>
      <w:r w:rsidR="00B848B8">
        <w:t>Дед Мороз вас всех зовёт в новогодний хоровод!</w:t>
      </w:r>
    </w:p>
    <w:p w:rsidR="00743F4E" w:rsidRPr="000A1622" w:rsidRDefault="00B848B8">
      <w:pPr>
        <w:rPr>
          <w:b/>
        </w:rPr>
      </w:pPr>
      <w:r w:rsidRPr="000A1622">
        <w:rPr>
          <w:b/>
        </w:rPr>
        <w:t xml:space="preserve">Исполняется хоровод с Дедом Морозом: «Вот вопрос!», музыка Куприяновой Т. </w:t>
      </w:r>
    </w:p>
    <w:p w:rsidR="00743F4E" w:rsidRDefault="00743F4E">
      <w:r w:rsidRPr="000A1622">
        <w:rPr>
          <w:b/>
        </w:rPr>
        <w:t>Дед Мороз:</w:t>
      </w:r>
      <w:r w:rsidR="000A1622">
        <w:t xml:space="preserve">            </w:t>
      </w:r>
      <w:r>
        <w:t>Ай да песня! Как чудесна! А подарочки вам будут.</w:t>
      </w:r>
    </w:p>
    <w:p w:rsidR="00743F4E" w:rsidRDefault="000A1622">
      <w:r>
        <w:t xml:space="preserve">                                   </w:t>
      </w:r>
      <w:r w:rsidR="00743F4E">
        <w:t>Только вот что интересно…Как из круга выйду я?</w:t>
      </w:r>
    </w:p>
    <w:p w:rsidR="00743F4E" w:rsidRPr="000A1622" w:rsidRDefault="00743F4E">
      <w:r w:rsidRPr="000A1622">
        <w:rPr>
          <w:b/>
        </w:rPr>
        <w:t>Снегурочка:</w:t>
      </w:r>
      <w:r w:rsidRPr="000A1622">
        <w:t xml:space="preserve"> </w:t>
      </w:r>
      <w:r w:rsidR="000A1622" w:rsidRPr="000A1622">
        <w:t xml:space="preserve">           </w:t>
      </w:r>
      <w:r w:rsidRPr="000A1622">
        <w:t>Мы не выпустим тебя!</w:t>
      </w:r>
    </w:p>
    <w:p w:rsidR="00743F4E" w:rsidRPr="000A1622" w:rsidRDefault="00743F4E">
      <w:pPr>
        <w:rPr>
          <w:b/>
        </w:rPr>
      </w:pPr>
      <w:r w:rsidRPr="000A1622">
        <w:rPr>
          <w:b/>
        </w:rPr>
        <w:t>Проводится игра «Не выпустим».</w:t>
      </w:r>
    </w:p>
    <w:p w:rsidR="00743F4E" w:rsidRDefault="00743F4E">
      <w:r w:rsidRPr="000A1622">
        <w:rPr>
          <w:b/>
        </w:rPr>
        <w:t>Дед Мороз:</w:t>
      </w:r>
      <w:r w:rsidR="000A1622">
        <w:rPr>
          <w:b/>
        </w:rPr>
        <w:t xml:space="preserve">           </w:t>
      </w:r>
      <w:r>
        <w:t xml:space="preserve"> Как это не выпустите? А я тут проскочу(дети не выпускают из круга). </w:t>
      </w:r>
    </w:p>
    <w:p w:rsidR="00743F4E" w:rsidRDefault="000A1622">
      <w:r>
        <w:t xml:space="preserve">                                  </w:t>
      </w:r>
      <w:r w:rsidR="00743F4E">
        <w:t>Ну, тогда здесь выпрыгну…Что такое? Вот так раз! Заморожу всех сейчас!</w:t>
      </w:r>
    </w:p>
    <w:p w:rsidR="00743F4E" w:rsidRDefault="00743F4E">
      <w:r w:rsidRPr="000A1622">
        <w:rPr>
          <w:b/>
        </w:rPr>
        <w:t>Снегурочка:</w:t>
      </w:r>
      <w:r>
        <w:t xml:space="preserve"> Детвора, не зевай, поскорее убегай!</w:t>
      </w:r>
    </w:p>
    <w:p w:rsidR="00CF0C4A" w:rsidRPr="000A1622" w:rsidRDefault="00743F4E">
      <w:pPr>
        <w:rPr>
          <w:b/>
        </w:rPr>
      </w:pPr>
      <w:r w:rsidRPr="000A1622">
        <w:rPr>
          <w:b/>
        </w:rPr>
        <w:t>Дед Мор</w:t>
      </w:r>
      <w:r w:rsidR="00CF0C4A" w:rsidRPr="000A1622">
        <w:rPr>
          <w:b/>
        </w:rPr>
        <w:t>о</w:t>
      </w:r>
      <w:r w:rsidRPr="000A1622">
        <w:rPr>
          <w:b/>
        </w:rPr>
        <w:t>з догоняет детей</w:t>
      </w:r>
      <w:r w:rsidR="00CF0C4A" w:rsidRPr="000A1622">
        <w:rPr>
          <w:b/>
        </w:rPr>
        <w:t xml:space="preserve"> со словами: «Заморожу!»</w:t>
      </w:r>
    </w:p>
    <w:p w:rsidR="00755874" w:rsidRDefault="00CF0C4A">
      <w:r w:rsidRPr="000A1622">
        <w:rPr>
          <w:b/>
        </w:rPr>
        <w:t>Дед Мороз:</w:t>
      </w:r>
      <w:r>
        <w:t xml:space="preserve"> Никого я не поймал, никого я не догнал!</w:t>
      </w:r>
      <w:r w:rsidR="00743F4E">
        <w:t xml:space="preserve"> </w:t>
      </w:r>
      <w:r w:rsidR="00755874">
        <w:t xml:space="preserve"> Вижу, бойкий вы народ. А как насчёт сообразительности? Я вас буду спрашивать, а вы мне отвечать «да» или «нет». Договорились?</w:t>
      </w:r>
    </w:p>
    <w:p w:rsidR="00755874" w:rsidRDefault="00755874"/>
    <w:p w:rsidR="00755874" w:rsidRPr="000A1622" w:rsidRDefault="00755874">
      <w:pPr>
        <w:rPr>
          <w:b/>
        </w:rPr>
      </w:pPr>
      <w:r w:rsidRPr="000A1622">
        <w:rPr>
          <w:b/>
        </w:rPr>
        <w:t>Игра «Что висит на ёлке?»</w:t>
      </w:r>
    </w:p>
    <w:p w:rsidR="00755874" w:rsidRDefault="00755874">
      <w:r w:rsidRPr="000A1622">
        <w:rPr>
          <w:b/>
        </w:rPr>
        <w:t>Дед Мороз:</w:t>
      </w:r>
      <w:r>
        <w:t xml:space="preserve"> Что висит на ёлке?</w:t>
      </w:r>
    </w:p>
    <w:p w:rsidR="00755874" w:rsidRDefault="00755874" w:rsidP="000A1622">
      <w:pPr>
        <w:jc w:val="center"/>
      </w:pPr>
      <w:r>
        <w:t>Звонкая хлопушка?</w:t>
      </w:r>
    </w:p>
    <w:p w:rsidR="00755874" w:rsidRDefault="00755874" w:rsidP="000A1622">
      <w:pPr>
        <w:jc w:val="center"/>
      </w:pPr>
      <w:r>
        <w:t>Мягкая ватрушка?</w:t>
      </w:r>
    </w:p>
    <w:p w:rsidR="00755874" w:rsidRDefault="00755874" w:rsidP="000A1622">
      <w:pPr>
        <w:jc w:val="center"/>
      </w:pPr>
      <w:r>
        <w:t>Голосистый петушок?</w:t>
      </w:r>
    </w:p>
    <w:p w:rsidR="00755874" w:rsidRDefault="00755874" w:rsidP="000A1622">
      <w:pPr>
        <w:jc w:val="center"/>
      </w:pPr>
      <w:r>
        <w:t>Старый глиняный горшок?</w:t>
      </w:r>
    </w:p>
    <w:p w:rsidR="00755874" w:rsidRDefault="00755874" w:rsidP="000A1622">
      <w:pPr>
        <w:jc w:val="center"/>
      </w:pPr>
      <w:r>
        <w:t>Белые снежинки?</w:t>
      </w:r>
    </w:p>
    <w:p w:rsidR="00755874" w:rsidRDefault="00755874" w:rsidP="000A1622">
      <w:pPr>
        <w:jc w:val="center"/>
      </w:pPr>
      <w:r>
        <w:t>Рваные ботинки?</w:t>
      </w:r>
    </w:p>
    <w:p w:rsidR="00755874" w:rsidRDefault="00755874" w:rsidP="000A1622">
      <w:pPr>
        <w:jc w:val="center"/>
      </w:pPr>
      <w:r>
        <w:t>Красные фонарики?</w:t>
      </w:r>
    </w:p>
    <w:p w:rsidR="00755874" w:rsidRDefault="00755874" w:rsidP="000A1622">
      <w:pPr>
        <w:jc w:val="center"/>
      </w:pPr>
      <w:r>
        <w:t>Хлебные сухарики?</w:t>
      </w:r>
    </w:p>
    <w:p w:rsidR="00755874" w:rsidRDefault="00755874" w:rsidP="000A1622">
      <w:pPr>
        <w:jc w:val="center"/>
      </w:pPr>
      <w:r>
        <w:lastRenderedPageBreak/>
        <w:t>Яблоки и шишки?</w:t>
      </w:r>
    </w:p>
    <w:p w:rsidR="00755874" w:rsidRDefault="00755874" w:rsidP="000A1622">
      <w:pPr>
        <w:jc w:val="center"/>
      </w:pPr>
      <w:proofErr w:type="spellStart"/>
      <w:r>
        <w:t>Зайкины</w:t>
      </w:r>
      <w:proofErr w:type="spellEnd"/>
      <w:r>
        <w:t xml:space="preserve"> штанишки?</w:t>
      </w:r>
    </w:p>
    <w:p w:rsidR="00755874" w:rsidRDefault="00755874" w:rsidP="000A1622">
      <w:pPr>
        <w:jc w:val="center"/>
      </w:pPr>
      <w:r>
        <w:t>Старые газеты?</w:t>
      </w:r>
    </w:p>
    <w:p w:rsidR="00755874" w:rsidRDefault="00755874" w:rsidP="000A1622">
      <w:pPr>
        <w:jc w:val="center"/>
      </w:pPr>
      <w:r>
        <w:t>Вкусные конфеты?</w:t>
      </w:r>
    </w:p>
    <w:p w:rsidR="00755874" w:rsidRDefault="00755874" w:rsidP="000A1622">
      <w:pPr>
        <w:jc w:val="center"/>
      </w:pPr>
      <w:r>
        <w:t>Устал вам задавать вопросы, на все ответили, молодцы!</w:t>
      </w:r>
    </w:p>
    <w:p w:rsidR="00755874" w:rsidRPr="000A1622" w:rsidRDefault="00755874" w:rsidP="000A1622">
      <w:pPr>
        <w:jc w:val="center"/>
        <w:rPr>
          <w:b/>
        </w:rPr>
      </w:pPr>
      <w:r w:rsidRPr="000A1622">
        <w:rPr>
          <w:b/>
        </w:rPr>
        <w:t>Вариант для младшей группы</w:t>
      </w:r>
      <w:r w:rsidR="00C579EF" w:rsidRPr="000A1622">
        <w:rPr>
          <w:b/>
        </w:rPr>
        <w:t>.</w:t>
      </w:r>
    </w:p>
    <w:p w:rsidR="00D9780B" w:rsidRDefault="00D9780B" w:rsidP="000A1622">
      <w:pPr>
        <w:jc w:val="center"/>
      </w:pPr>
      <w:r w:rsidRPr="000A1622">
        <w:rPr>
          <w:b/>
        </w:rPr>
        <w:t>Дед Мороз</w:t>
      </w:r>
      <w:r>
        <w:t>: А у меня для вас сюрприз. Внести мой волшебный сундучок! (сундучок вносят).</w:t>
      </w:r>
    </w:p>
    <w:p w:rsidR="00D9780B" w:rsidRDefault="00D9780B">
      <w:r>
        <w:t>Хотите узнать, что в нём? Давайте вместе поколдуем, На сундук мы все подуем…</w:t>
      </w:r>
    </w:p>
    <w:p w:rsidR="00D9780B" w:rsidRDefault="00D9780B">
      <w:r>
        <w:t>Ножками потопаем…Ручками похлопаем…(достаёт ключ)</w:t>
      </w:r>
    </w:p>
    <w:p w:rsidR="00D9780B" w:rsidRDefault="00D9780B">
      <w:r>
        <w:t>Ключик, дверцу отопри, что внутри там – покажи! (открывает сундук, достаёт «заячьи уши»).</w:t>
      </w:r>
    </w:p>
    <w:p w:rsidR="00D9780B" w:rsidRDefault="00D9780B">
      <w:r w:rsidRPr="000A1622">
        <w:rPr>
          <w:b/>
        </w:rPr>
        <w:t>Дед Мороз</w:t>
      </w:r>
      <w:r>
        <w:t>: Вот что вам сундучок приготовил. Заячьи ушки. Наверное, хочет, чтобы вы все превратились в зайчиков. Хотите? (да). Быстро ушки надеваем, себя в зайцев превращаем.</w:t>
      </w:r>
    </w:p>
    <w:p w:rsidR="001D6C5D" w:rsidRPr="000A1622" w:rsidRDefault="00D9780B">
      <w:pPr>
        <w:rPr>
          <w:b/>
        </w:rPr>
      </w:pPr>
      <w:r w:rsidRPr="000A1622">
        <w:rPr>
          <w:b/>
        </w:rPr>
        <w:t>Исполняется песенка-танец зайчиков</w:t>
      </w:r>
      <w:r w:rsidR="001D6C5D" w:rsidRPr="000A1622">
        <w:rPr>
          <w:b/>
        </w:rPr>
        <w:t>.</w:t>
      </w:r>
    </w:p>
    <w:p w:rsidR="001D6C5D" w:rsidRPr="000A1622" w:rsidRDefault="001D6C5D" w:rsidP="000A1622">
      <w:pPr>
        <w:jc w:val="center"/>
        <w:rPr>
          <w:b/>
        </w:rPr>
      </w:pPr>
      <w:r w:rsidRPr="000A1622">
        <w:rPr>
          <w:b/>
        </w:rPr>
        <w:t>Вариант для средней группы.</w:t>
      </w:r>
    </w:p>
    <w:p w:rsidR="001D6C5D" w:rsidRDefault="001D6C5D">
      <w:r w:rsidRPr="000A1622">
        <w:rPr>
          <w:b/>
        </w:rPr>
        <w:t>Дед Мороз</w:t>
      </w:r>
      <w:r>
        <w:t>: А загадку отгадаете?</w:t>
      </w:r>
    </w:p>
    <w:p w:rsidR="001D6C5D" w:rsidRDefault="001D6C5D">
      <w:r w:rsidRPr="000A1622">
        <w:rPr>
          <w:b/>
        </w:rPr>
        <w:t>Загадка:</w:t>
      </w:r>
      <w:r>
        <w:t xml:space="preserve"> </w:t>
      </w:r>
      <w:r w:rsidR="000A1622">
        <w:t xml:space="preserve">       </w:t>
      </w:r>
      <w:r>
        <w:t>Его те ребята знают, кто в кукольный театр играют.</w:t>
      </w:r>
    </w:p>
    <w:p w:rsidR="001D6C5D" w:rsidRDefault="000A1622">
      <w:r>
        <w:t xml:space="preserve">                        </w:t>
      </w:r>
      <w:r w:rsidR="001D6C5D">
        <w:t>Он – весёлая игрушка, а зовут его - …петрушка!</w:t>
      </w:r>
    </w:p>
    <w:p w:rsidR="001D6C5D" w:rsidRDefault="001D6C5D">
      <w:r>
        <w:t>Я вижу, как много петрушек у вас на празднике. Поскорее выходите, песню, танец заводите!</w:t>
      </w:r>
    </w:p>
    <w:p w:rsidR="001D6C5D" w:rsidRPr="000A1622" w:rsidRDefault="001D6C5D" w:rsidP="000A1622">
      <w:pPr>
        <w:jc w:val="center"/>
        <w:rPr>
          <w:b/>
        </w:rPr>
      </w:pPr>
      <w:r w:rsidRPr="000A1622">
        <w:rPr>
          <w:b/>
        </w:rPr>
        <w:t>Исполняется песня-танец петрушек (мальчики).</w:t>
      </w:r>
    </w:p>
    <w:p w:rsidR="001D6C5D" w:rsidRDefault="001D6C5D">
      <w:r w:rsidRPr="000A1622">
        <w:rPr>
          <w:b/>
        </w:rPr>
        <w:t>Дед Мороз:</w:t>
      </w:r>
      <w:r>
        <w:t xml:space="preserve"> Вот спасибо вам, друзья, позабавили меня. А сейчас, детвора, почитать стихи пора.</w:t>
      </w:r>
    </w:p>
    <w:p w:rsidR="001D6C5D" w:rsidRPr="000A1622" w:rsidRDefault="001D6C5D">
      <w:pPr>
        <w:rPr>
          <w:b/>
        </w:rPr>
      </w:pPr>
      <w:r w:rsidRPr="000A1622">
        <w:rPr>
          <w:b/>
        </w:rPr>
        <w:t>Садится на трон.</w:t>
      </w:r>
    </w:p>
    <w:p w:rsidR="001D6C5D" w:rsidRDefault="001D6C5D">
      <w:r w:rsidRPr="000A1622">
        <w:rPr>
          <w:b/>
        </w:rPr>
        <w:t>Дети читают стихи.</w:t>
      </w:r>
      <w:r>
        <w:t xml:space="preserve"> Последний:</w:t>
      </w:r>
    </w:p>
    <w:p w:rsidR="001D6C5D" w:rsidRDefault="003904B2" w:rsidP="000A1622">
      <w:pPr>
        <w:jc w:val="center"/>
      </w:pPr>
      <w:r>
        <w:t>Добрый Дедушка Мороз к нам пришёл на вечер.</w:t>
      </w:r>
    </w:p>
    <w:p w:rsidR="003904B2" w:rsidRDefault="003904B2" w:rsidP="000A1622">
      <w:pPr>
        <w:jc w:val="center"/>
      </w:pPr>
      <w:r>
        <w:t>До чего же рады все новогодней встрече!</w:t>
      </w:r>
    </w:p>
    <w:p w:rsidR="003904B2" w:rsidRDefault="003904B2" w:rsidP="000A1622">
      <w:pPr>
        <w:jc w:val="center"/>
      </w:pPr>
      <w:r>
        <w:t>С нами песни поёт, пляшет в нашем зале.</w:t>
      </w:r>
    </w:p>
    <w:p w:rsidR="003904B2" w:rsidRDefault="003904B2" w:rsidP="000A1622">
      <w:pPr>
        <w:jc w:val="center"/>
      </w:pPr>
      <w:r>
        <w:t>Мы о встрече такой целый год мечтали!</w:t>
      </w:r>
    </w:p>
    <w:p w:rsidR="003904B2" w:rsidRDefault="003904B2">
      <w:r w:rsidRPr="000A1622">
        <w:rPr>
          <w:b/>
        </w:rPr>
        <w:t>Дед Мороз</w:t>
      </w:r>
      <w:r>
        <w:t xml:space="preserve">: Да и я очень рад нашей встрече. Дед Мороз с вами пел? – Да! </w:t>
      </w:r>
    </w:p>
    <w:p w:rsidR="003904B2" w:rsidRDefault="003904B2">
      <w:r>
        <w:t>Дед Мороз с вами играл?  - Да! Хоровод водил? – Да! Ничего я не забыл? – А подарки?</w:t>
      </w:r>
    </w:p>
    <w:p w:rsidR="003904B2" w:rsidRDefault="003904B2">
      <w:r>
        <w:t>Ах, я старой, голова с дырой, позабыл, где свой мешок с подарками оставил. Пойдёмте искать.</w:t>
      </w:r>
    </w:p>
    <w:p w:rsidR="003904B2" w:rsidRDefault="003904B2">
      <w:r>
        <w:lastRenderedPageBreak/>
        <w:t>Справа нет и слева нет! На троне нет? – Нет. А за троном нет? Нет. А на ёлке нет? Нет. А под ёлкой нет? Да вот же он (</w:t>
      </w:r>
      <w:r w:rsidR="003C2673">
        <w:t>находит мешок, пытается развязать узел).</w:t>
      </w:r>
      <w:proofErr w:type="spellStart"/>
      <w:r w:rsidR="003C2673">
        <w:t>Ой-ё-ёй</w:t>
      </w:r>
      <w:proofErr w:type="spellEnd"/>
      <w:r w:rsidR="003C2673">
        <w:t xml:space="preserve">! </w:t>
      </w:r>
      <w:proofErr w:type="spellStart"/>
      <w:r w:rsidR="003C2673">
        <w:t>У-гу-гу</w:t>
      </w:r>
      <w:proofErr w:type="spellEnd"/>
      <w:r w:rsidR="003C2673">
        <w:t>! Развязать я не могу!</w:t>
      </w:r>
    </w:p>
    <w:p w:rsidR="003C2673" w:rsidRPr="000A1622" w:rsidRDefault="003C2673">
      <w:pPr>
        <w:rPr>
          <w:b/>
        </w:rPr>
      </w:pPr>
      <w:r>
        <w:t>Ну-ка, дунем посильней! (все дуют), ножками потопаем…ручками похлопаем….Узел, развяжись скорей! (стучит посохом, развязывает узел).Вот они, подарочки мои! Угощайтесь, ребятишки: и девчонки, и мальчишки. (</w:t>
      </w:r>
      <w:r w:rsidRPr="000A1622">
        <w:rPr>
          <w:b/>
        </w:rPr>
        <w:t>вместе со Снегурочкой раздают подарки).</w:t>
      </w:r>
    </w:p>
    <w:p w:rsidR="003C2673" w:rsidRDefault="003C2673">
      <w:r w:rsidRPr="000A1622">
        <w:rPr>
          <w:b/>
        </w:rPr>
        <w:t>Дед Мороз</w:t>
      </w:r>
      <w:r>
        <w:t>: До свиданья, дети! Весёлых вам потех! До свиданья, мамы, папы,</w:t>
      </w:r>
    </w:p>
    <w:p w:rsidR="003C2673" w:rsidRPr="000A1622" w:rsidRDefault="003C2673" w:rsidP="000A1622">
      <w:pPr>
        <w:jc w:val="center"/>
        <w:rPr>
          <w:b/>
          <w:sz w:val="32"/>
          <w:szCs w:val="32"/>
        </w:rPr>
      </w:pPr>
      <w:r w:rsidRPr="000A1622">
        <w:rPr>
          <w:b/>
          <w:sz w:val="32"/>
          <w:szCs w:val="32"/>
        </w:rPr>
        <w:t>С Новым годом всех!</w:t>
      </w:r>
    </w:p>
    <w:p w:rsidR="003C2673" w:rsidRDefault="003C2673">
      <w:r w:rsidRPr="000A1622">
        <w:rPr>
          <w:b/>
        </w:rPr>
        <w:t>Снегурочка:</w:t>
      </w:r>
      <w:r>
        <w:t xml:space="preserve"> К нам на праздник через год  Дед Мороз опять придёт.</w:t>
      </w:r>
    </w:p>
    <w:p w:rsidR="003C2673" w:rsidRPr="000A1622" w:rsidRDefault="003C2673">
      <w:pPr>
        <w:rPr>
          <w:b/>
        </w:rPr>
      </w:pPr>
      <w:r w:rsidRPr="000A1622">
        <w:rPr>
          <w:b/>
        </w:rPr>
        <w:t>Фотографирование с Дедом Морозом.</w:t>
      </w:r>
    </w:p>
    <w:p w:rsidR="00D9780B" w:rsidRDefault="00D9780B">
      <w:r>
        <w:t xml:space="preserve"> </w:t>
      </w:r>
    </w:p>
    <w:p w:rsidR="00D9780B" w:rsidRDefault="00D9780B"/>
    <w:p w:rsidR="00D9780B" w:rsidRDefault="00D9780B"/>
    <w:p w:rsidR="00B848B8" w:rsidRDefault="00B848B8">
      <w:r>
        <w:t xml:space="preserve"> </w:t>
      </w:r>
    </w:p>
    <w:p w:rsidR="00807A75" w:rsidRDefault="00807A75"/>
    <w:p w:rsidR="000A3736" w:rsidRDefault="000A3736"/>
    <w:p w:rsidR="008173D9" w:rsidRDefault="008173D9"/>
    <w:p w:rsidR="00E90631" w:rsidRDefault="00E90631"/>
    <w:p w:rsidR="00946885" w:rsidRDefault="00946885"/>
    <w:p w:rsidR="00A3481D" w:rsidRDefault="00A3481D">
      <w:r>
        <w:t xml:space="preserve"> </w:t>
      </w:r>
    </w:p>
    <w:p w:rsidR="00C46655" w:rsidRDefault="00C46655">
      <w:r>
        <w:t xml:space="preserve"> </w:t>
      </w:r>
    </w:p>
    <w:p w:rsidR="00773C7F" w:rsidRDefault="00773C7F"/>
    <w:p w:rsidR="006C440E" w:rsidRDefault="006C440E"/>
    <w:p w:rsidR="00AB4A71" w:rsidRPr="0027169D" w:rsidRDefault="00AB4A71"/>
    <w:p w:rsidR="009C5791" w:rsidRDefault="009C5791"/>
    <w:p w:rsidR="00E01A29" w:rsidRPr="00E01A29" w:rsidRDefault="004E6A0A" w:rsidP="00E01A29">
      <w:r>
        <w:t xml:space="preserve"> </w:t>
      </w:r>
      <w:r w:rsidR="00E01A29">
        <w:rPr>
          <w:sz w:val="28"/>
          <w:szCs w:val="28"/>
        </w:rPr>
        <w:t xml:space="preserve"> </w:t>
      </w:r>
    </w:p>
    <w:p w:rsidR="00E01A29" w:rsidRDefault="00E01A29" w:rsidP="00E01A29">
      <w:pPr>
        <w:rPr>
          <w:sz w:val="28"/>
          <w:szCs w:val="28"/>
        </w:rPr>
      </w:pPr>
    </w:p>
    <w:p w:rsidR="00E01A29" w:rsidRDefault="00E01A29" w:rsidP="00E01A29">
      <w:pPr>
        <w:rPr>
          <w:sz w:val="28"/>
          <w:szCs w:val="28"/>
        </w:rPr>
      </w:pPr>
    </w:p>
    <w:p w:rsidR="00226268" w:rsidRDefault="00226268" w:rsidP="00E01A29"/>
    <w:p w:rsidR="00226268" w:rsidRDefault="00226268"/>
    <w:sectPr w:rsidR="00226268" w:rsidSect="00536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6D50"/>
    <w:multiLevelType w:val="hybridMultilevel"/>
    <w:tmpl w:val="EAFC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078CF"/>
    <w:rsid w:val="00063D35"/>
    <w:rsid w:val="000A1622"/>
    <w:rsid w:val="000A3736"/>
    <w:rsid w:val="000E2A82"/>
    <w:rsid w:val="0017417B"/>
    <w:rsid w:val="001D6C5D"/>
    <w:rsid w:val="001E66EB"/>
    <w:rsid w:val="00205BEE"/>
    <w:rsid w:val="00226268"/>
    <w:rsid w:val="002304CB"/>
    <w:rsid w:val="0023224E"/>
    <w:rsid w:val="00237D0A"/>
    <w:rsid w:val="002429C1"/>
    <w:rsid w:val="00270562"/>
    <w:rsid w:val="0027169D"/>
    <w:rsid w:val="00296422"/>
    <w:rsid w:val="00363F25"/>
    <w:rsid w:val="0037614D"/>
    <w:rsid w:val="003904B2"/>
    <w:rsid w:val="003B4E2B"/>
    <w:rsid w:val="003B51F5"/>
    <w:rsid w:val="003C2673"/>
    <w:rsid w:val="003D31C3"/>
    <w:rsid w:val="004458A5"/>
    <w:rsid w:val="004E6A0A"/>
    <w:rsid w:val="004F2810"/>
    <w:rsid w:val="004F6B28"/>
    <w:rsid w:val="005078CF"/>
    <w:rsid w:val="00536935"/>
    <w:rsid w:val="005867E4"/>
    <w:rsid w:val="00597287"/>
    <w:rsid w:val="006930A8"/>
    <w:rsid w:val="00695DAA"/>
    <w:rsid w:val="00697145"/>
    <w:rsid w:val="006C440E"/>
    <w:rsid w:val="006E0257"/>
    <w:rsid w:val="00703619"/>
    <w:rsid w:val="00730DB9"/>
    <w:rsid w:val="00743F4E"/>
    <w:rsid w:val="00755874"/>
    <w:rsid w:val="0075651B"/>
    <w:rsid w:val="00773C7F"/>
    <w:rsid w:val="00807A75"/>
    <w:rsid w:val="008173D9"/>
    <w:rsid w:val="00855C6F"/>
    <w:rsid w:val="00857FDC"/>
    <w:rsid w:val="008843A7"/>
    <w:rsid w:val="008B1152"/>
    <w:rsid w:val="008F4F83"/>
    <w:rsid w:val="00934A8D"/>
    <w:rsid w:val="00940BBC"/>
    <w:rsid w:val="00946885"/>
    <w:rsid w:val="009C1D9A"/>
    <w:rsid w:val="009C5791"/>
    <w:rsid w:val="00A3481D"/>
    <w:rsid w:val="00A655B6"/>
    <w:rsid w:val="00AA7E6D"/>
    <w:rsid w:val="00AB4A71"/>
    <w:rsid w:val="00AC3B0A"/>
    <w:rsid w:val="00B736C4"/>
    <w:rsid w:val="00B848B8"/>
    <w:rsid w:val="00BD27F5"/>
    <w:rsid w:val="00BE23F4"/>
    <w:rsid w:val="00BF7511"/>
    <w:rsid w:val="00C46655"/>
    <w:rsid w:val="00C579EF"/>
    <w:rsid w:val="00CF0C4A"/>
    <w:rsid w:val="00CF7650"/>
    <w:rsid w:val="00D24EF6"/>
    <w:rsid w:val="00D442BD"/>
    <w:rsid w:val="00D82F8B"/>
    <w:rsid w:val="00D9780B"/>
    <w:rsid w:val="00DA212C"/>
    <w:rsid w:val="00DA3A48"/>
    <w:rsid w:val="00DA7049"/>
    <w:rsid w:val="00DE5EC3"/>
    <w:rsid w:val="00DE76BF"/>
    <w:rsid w:val="00DF3BEB"/>
    <w:rsid w:val="00E01A29"/>
    <w:rsid w:val="00E53B01"/>
    <w:rsid w:val="00E66514"/>
    <w:rsid w:val="00E90631"/>
    <w:rsid w:val="00EB5C52"/>
    <w:rsid w:val="00ED4D28"/>
    <w:rsid w:val="00EE5026"/>
    <w:rsid w:val="00F50B5B"/>
    <w:rsid w:val="00F57D91"/>
    <w:rsid w:val="00FA50D4"/>
    <w:rsid w:val="00FE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730D-C192-4E15-B405-EB613FA1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4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я</cp:lastModifiedBy>
  <cp:revision>36</cp:revision>
  <dcterms:created xsi:type="dcterms:W3CDTF">2015-11-20T15:47:00Z</dcterms:created>
  <dcterms:modified xsi:type="dcterms:W3CDTF">2015-12-12T09:28:00Z</dcterms:modified>
</cp:coreProperties>
</file>